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>ВПР в 5</w:t>
      </w:r>
      <w:r>
        <w:rPr>
          <w:b/>
          <w:bCs/>
        </w:rPr>
        <w:t>-х классах</w:t>
      </w:r>
    </w:p>
    <w:p w:rsidR="00465AF4" w:rsidRDefault="00BD03B4" w:rsidP="00465AF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65AF4" w:rsidRDefault="00465AF4" w:rsidP="00465AF4">
      <w:pPr>
        <w:pStyle w:val="Default"/>
        <w:jc w:val="center"/>
        <w:rPr>
          <w:b/>
          <w:bCs/>
        </w:rPr>
      </w:pPr>
    </w:p>
    <w:p w:rsidR="004D1F06" w:rsidRPr="00465AF4" w:rsidRDefault="00465AF4" w:rsidP="00465AF4">
      <w:pPr>
        <w:pStyle w:val="Default"/>
        <w:jc w:val="both"/>
        <w:rPr>
          <w:b/>
          <w:bCs/>
        </w:rPr>
      </w:pPr>
      <w:r w:rsidRPr="00465AF4">
        <w:rPr>
          <w:b/>
          <w:bCs/>
        </w:rPr>
        <w:t xml:space="preserve">     </w:t>
      </w:r>
      <w:r w:rsidR="00EC3BEB" w:rsidRPr="004F0B0B">
        <w:rPr>
          <w:spacing w:val="-4"/>
        </w:rPr>
        <w:t>В рамках проведения Всероссийских проверочных работ (далее – ВПР)</w:t>
      </w:r>
      <w:r w:rsidR="00EC3BEB">
        <w:rPr>
          <w:spacing w:val="-4"/>
        </w:rPr>
        <w:t xml:space="preserve"> и</w:t>
      </w:r>
      <w:r w:rsidR="00EC3BEB" w:rsidRPr="004F0B0B">
        <w:rPr>
          <w:spacing w:val="-4"/>
        </w:rPr>
        <w:t xml:space="preserve"> на основании приказа Федеральной службы по надзору в сфере образования и науки от </w:t>
      </w:r>
      <w:r w:rsidRPr="00465AF4">
        <w:rPr>
          <w:spacing w:val="-4"/>
        </w:rPr>
        <w:t>23</w:t>
      </w:r>
      <w:r>
        <w:rPr>
          <w:spacing w:val="-4"/>
        </w:rPr>
        <w:t>.12.2022</w:t>
      </w:r>
      <w:r w:rsidR="00EC3BEB" w:rsidRPr="004F0B0B">
        <w:rPr>
          <w:spacing w:val="-4"/>
        </w:rPr>
        <w:t xml:space="preserve"> № 1</w:t>
      </w:r>
      <w:r>
        <w:rPr>
          <w:spacing w:val="-4"/>
        </w:rPr>
        <w:t>282</w:t>
      </w:r>
      <w:r w:rsidR="00EC3BEB" w:rsidRPr="004F0B0B">
        <w:rPr>
          <w:spacing w:val="-4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>
        <w:rPr>
          <w:spacing w:val="-4"/>
        </w:rPr>
        <w:t>3</w:t>
      </w:r>
      <w:r w:rsidR="00EC3BEB" w:rsidRPr="004F0B0B">
        <w:rPr>
          <w:spacing w:val="-4"/>
        </w:rPr>
        <w:t xml:space="preserve"> году"", </w:t>
      </w:r>
      <w:r w:rsidR="00EC3BEB" w:rsidRPr="00EA69B5">
        <w:rPr>
          <w:rFonts w:eastAsia="Times New Roman"/>
          <w:spacing w:val="-4"/>
        </w:rPr>
        <w:t xml:space="preserve">приказа </w:t>
      </w:r>
      <w:r w:rsidR="00EC3BEB">
        <w:rPr>
          <w:rFonts w:eastAsia="Times New Roman"/>
          <w:spacing w:val="-4"/>
        </w:rPr>
        <w:t>Министерства образования и спорта Республики Карелия</w:t>
      </w:r>
      <w:r w:rsidR="00EC3BEB" w:rsidRPr="00EA69B5">
        <w:rPr>
          <w:rFonts w:eastAsia="Times New Roman"/>
          <w:spacing w:val="-4"/>
        </w:rPr>
        <w:t xml:space="preserve"> </w:t>
      </w:r>
      <w:r w:rsidR="00EC3BEB" w:rsidRPr="00DA1671">
        <w:rPr>
          <w:rFonts w:eastAsia="Segoe UI Symbol"/>
          <w:spacing w:val="-4"/>
        </w:rPr>
        <w:t>№</w:t>
      </w:r>
      <w:r w:rsidR="00EC3BEB" w:rsidRPr="00DA1671">
        <w:rPr>
          <w:rFonts w:eastAsia="Times New Roman"/>
          <w:spacing w:val="-4"/>
        </w:rPr>
        <w:t xml:space="preserve"> 1</w:t>
      </w:r>
      <w:r w:rsidR="00F8160E">
        <w:rPr>
          <w:rFonts w:eastAsia="Times New Roman"/>
          <w:spacing w:val="-4"/>
        </w:rPr>
        <w:t>84</w:t>
      </w:r>
      <w:r w:rsidR="00EC3BEB" w:rsidRPr="00DA1671">
        <w:rPr>
          <w:rFonts w:eastAsia="Times New Roman"/>
          <w:spacing w:val="-4"/>
        </w:rPr>
        <w:t xml:space="preserve"> от</w:t>
      </w:r>
      <w:r w:rsidR="00F8160E">
        <w:rPr>
          <w:rFonts w:eastAsia="Times New Roman"/>
          <w:spacing w:val="-4"/>
        </w:rPr>
        <w:t xml:space="preserve"> 09.02.2023 </w:t>
      </w:r>
      <w:r w:rsidR="00EC3BEB" w:rsidRPr="00EA69B5">
        <w:rPr>
          <w:rFonts w:eastAsia="Times New Roman"/>
          <w:spacing w:val="-4"/>
        </w:rPr>
        <w:t>г.</w:t>
      </w:r>
      <w:r w:rsidR="00EC3BEB" w:rsidRPr="00DA1671">
        <w:rPr>
          <w:rFonts w:eastAsia="Times New Roman"/>
          <w:spacing w:val="-4"/>
        </w:rPr>
        <w:t xml:space="preserve"> "</w:t>
      </w:r>
      <w:r w:rsidR="00EC3BEB" w:rsidRPr="00DA1671">
        <w:t xml:space="preserve">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</w:t>
      </w:r>
      <w:r w:rsidR="00F8160E">
        <w:t>3</w:t>
      </w:r>
      <w:r w:rsidR="00EC3BEB" w:rsidRPr="00DA1671">
        <w:t xml:space="preserve"> году</w:t>
      </w:r>
      <w:r w:rsidR="00EC3BEB" w:rsidRPr="00DA1671">
        <w:rPr>
          <w:rFonts w:eastAsia="Times New Roman"/>
          <w:spacing w:val="-4"/>
        </w:rPr>
        <w:t>"</w:t>
      </w:r>
      <w:r w:rsidR="00EC3BEB" w:rsidRPr="004F0B0B">
        <w:rPr>
          <w:spacing w:val="-4"/>
        </w:rPr>
        <w:t xml:space="preserve"> </w:t>
      </w:r>
      <w:r w:rsidR="00EC3BEB" w:rsidRPr="004F0B0B">
        <w:rPr>
          <w:color w:val="000000" w:themeColor="text1"/>
        </w:rPr>
        <w:t xml:space="preserve">были организованы и проведены всероссийские проверочные работы (далее ВПР) в </w:t>
      </w:r>
      <w:r w:rsidR="008316ED" w:rsidRPr="008316ED">
        <w:rPr>
          <w:color w:val="000000" w:themeColor="text1"/>
        </w:rPr>
        <w:t>5</w:t>
      </w:r>
      <w:r w:rsidR="00EC3BEB" w:rsidRPr="004F0B0B">
        <w:rPr>
          <w:color w:val="000000" w:themeColor="text1"/>
        </w:rPr>
        <w:t xml:space="preserve"> классах МБОУ СОШ № 6 г. Сегежи.</w:t>
      </w:r>
    </w:p>
    <w:p w:rsidR="00C615A5" w:rsidRPr="000A6481" w:rsidRDefault="00BD03B4" w:rsidP="000A6481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 w:rsidR="00C64F01">
        <w:rPr>
          <w:b/>
          <w:bCs/>
        </w:rPr>
        <w:t xml:space="preserve"> ВПР</w:t>
      </w:r>
      <w:r w:rsidRPr="00925C8F">
        <w:rPr>
          <w:b/>
          <w:bCs/>
        </w:rPr>
        <w:t xml:space="preserve">: </w:t>
      </w:r>
      <w:r w:rsidRPr="00925C8F">
        <w:t>мониторинг ка</w:t>
      </w:r>
      <w:r w:rsidR="004D1F06">
        <w:t>чества образования обучающихся</w:t>
      </w:r>
      <w:r w:rsidR="008316ED" w:rsidRPr="002D4C95">
        <w:t xml:space="preserve"> </w:t>
      </w:r>
      <w:r w:rsidR="004D1F06">
        <w:t>5 классов</w:t>
      </w:r>
    </w:p>
    <w:p w:rsidR="00BD03B4" w:rsidRDefault="00BD03B4" w:rsidP="00BD03B4">
      <w:pPr>
        <w:pStyle w:val="Default"/>
      </w:pPr>
    </w:p>
    <w:p w:rsidR="00AF7ACE" w:rsidRDefault="00C64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№ 6</w:t>
      </w:r>
      <w:r w:rsidR="00BD03B4" w:rsidRPr="00BD03B4">
        <w:rPr>
          <w:rFonts w:ascii="Times New Roman" w:hAnsi="Times New Roman" w:cs="Times New Roman"/>
          <w:sz w:val="24"/>
          <w:szCs w:val="24"/>
        </w:rPr>
        <w:t xml:space="preserve"> В</w:t>
      </w:r>
      <w:r w:rsidR="004D1F06">
        <w:rPr>
          <w:rFonts w:ascii="Times New Roman" w:hAnsi="Times New Roman" w:cs="Times New Roman"/>
          <w:sz w:val="24"/>
          <w:szCs w:val="24"/>
        </w:rPr>
        <w:t>ПР в 5</w:t>
      </w:r>
      <w:r w:rsidR="00BD03B4"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D45A6E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   </w:t>
      </w:r>
      <w:r w:rsidR="00D45A6E" w:rsidRPr="00D45A6E">
        <w:rPr>
          <w:rFonts w:ascii="Times New Roman" w:hAnsi="Times New Roman" w:cs="Times New Roman"/>
          <w:sz w:val="24"/>
          <w:szCs w:val="24"/>
        </w:rPr>
        <w:t>06.04.2023</w:t>
      </w:r>
    </w:p>
    <w:p w:rsidR="00BD03B4" w:rsidRPr="00D45A6E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</w:t>
      </w:r>
      <w:r w:rsidR="00D45A6E" w:rsidRPr="00D45A6E">
        <w:rPr>
          <w:rFonts w:ascii="Times New Roman" w:hAnsi="Times New Roman" w:cs="Times New Roman"/>
          <w:sz w:val="24"/>
          <w:szCs w:val="24"/>
        </w:rPr>
        <w:t>21.03.2023</w:t>
      </w:r>
    </w:p>
    <w:p w:rsidR="00BD03B4" w:rsidRPr="00D45A6E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A6E" w:rsidRPr="00D45A6E">
        <w:rPr>
          <w:rFonts w:ascii="Times New Roman" w:hAnsi="Times New Roman" w:cs="Times New Roman"/>
          <w:sz w:val="24"/>
          <w:szCs w:val="24"/>
        </w:rPr>
        <w:t>12.04.2023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5A6E" w:rsidRPr="00D45A6E">
        <w:rPr>
          <w:rFonts w:ascii="Times New Roman" w:hAnsi="Times New Roman" w:cs="Times New Roman"/>
          <w:sz w:val="24"/>
          <w:szCs w:val="24"/>
        </w:rPr>
        <w:t>20.04.2023</w:t>
      </w:r>
    </w:p>
    <w:p w:rsidR="00635B06" w:rsidRPr="00D45A6E" w:rsidRDefault="00635B06" w:rsidP="00BD0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F17" w:rsidRPr="00D45A6E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708"/>
        <w:gridCol w:w="709"/>
        <w:gridCol w:w="709"/>
        <w:gridCol w:w="709"/>
        <w:gridCol w:w="2551"/>
        <w:gridCol w:w="1701"/>
      </w:tblGrid>
      <w:tr w:rsidR="00465AF4" w:rsidRPr="002D4C95" w:rsidTr="006319CF">
        <w:tc>
          <w:tcPr>
            <w:tcW w:w="1701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9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551" w:type="dxa"/>
          </w:tcPr>
          <w:p w:rsidR="0007689F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писавших 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на "4" и "5"</w:t>
            </w:r>
          </w:p>
        </w:tc>
        <w:tc>
          <w:tcPr>
            <w:tcW w:w="1701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465AF4" w:rsidRPr="002D4C95" w:rsidTr="00E0731A">
        <w:trPr>
          <w:trHeight w:val="1222"/>
        </w:trPr>
        <w:tc>
          <w:tcPr>
            <w:tcW w:w="1701" w:type="dxa"/>
          </w:tcPr>
          <w:p w:rsidR="00605F50" w:rsidRPr="00D45A6E" w:rsidRDefault="00605F50" w:rsidP="00E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F50" w:rsidRPr="00D45A6E" w:rsidRDefault="00605F50" w:rsidP="00E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0731A" w:rsidRPr="00D45A6E" w:rsidRDefault="00E0731A" w:rsidP="00E0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731A" w:rsidRPr="00D45A6E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731A" w:rsidRPr="00D45A6E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731A" w:rsidRPr="00D45A6E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731A" w:rsidRPr="00D45A6E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E0731A" w:rsidRPr="00D45A6E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E0731A" w:rsidRPr="00D45A6E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465AF4" w:rsidRPr="002D4C95" w:rsidTr="006319CF">
        <w:tc>
          <w:tcPr>
            <w:tcW w:w="1701" w:type="dxa"/>
          </w:tcPr>
          <w:p w:rsidR="00605F50" w:rsidRPr="00D45A6E" w:rsidRDefault="00605F50" w:rsidP="0082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26D76" w:rsidRPr="00D45A6E" w:rsidRDefault="00826D7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572D" w:rsidRPr="00D45A6E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572D" w:rsidRPr="00D45A6E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72D" w:rsidRPr="00D45A6E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72D" w:rsidRPr="00D45A6E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72D" w:rsidRPr="00D45A6E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69572D" w:rsidRPr="00D45A6E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701" w:type="dxa"/>
          </w:tcPr>
          <w:p w:rsidR="00605F50" w:rsidRPr="0069572D" w:rsidRDefault="0069572D" w:rsidP="00A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  <w:p w:rsidR="0069572D" w:rsidRDefault="0069572D" w:rsidP="00A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69572D" w:rsidRDefault="0069572D" w:rsidP="00A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69572D" w:rsidRPr="00D45A6E" w:rsidRDefault="0069572D" w:rsidP="00A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465AF4" w:rsidRPr="002D4C95" w:rsidTr="006319CF">
        <w:tc>
          <w:tcPr>
            <w:tcW w:w="1701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3787F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26D76" w:rsidRPr="00D45A6E" w:rsidRDefault="00826D76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F7C47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  <w:p w:rsidR="00605F50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5AF4" w:rsidRPr="002D4C95" w:rsidTr="006319CF">
        <w:tc>
          <w:tcPr>
            <w:tcW w:w="1701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3787F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26D76" w:rsidRPr="00D45A6E" w:rsidRDefault="00826D76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F50" w:rsidRPr="00AC640F" w:rsidRDefault="00AC640F" w:rsidP="004E2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AC640F" w:rsidRDefault="00AC640F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C640F" w:rsidRDefault="00AC640F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C640F" w:rsidRPr="00D45A6E" w:rsidRDefault="00AC640F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05F50" w:rsidRPr="00AC640F" w:rsidRDefault="00AC640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0F" w:rsidRPr="00D45A6E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5F50" w:rsidRPr="00AC640F" w:rsidRDefault="00AC640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40F" w:rsidRPr="00D45A6E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05F50" w:rsidRPr="00AC640F" w:rsidRDefault="00AC640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C640F" w:rsidRPr="00D45A6E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05F50" w:rsidRPr="00AC640F" w:rsidRDefault="00AC640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640F" w:rsidRPr="00D45A6E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05F50" w:rsidRPr="00AC640F" w:rsidRDefault="00AC640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AC640F" w:rsidRPr="00D45A6E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05F50" w:rsidRPr="00D45A6E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F17" w:rsidRPr="002D4C95" w:rsidRDefault="008A1F17" w:rsidP="008A1F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89F" w:rsidRPr="002D4C95" w:rsidRDefault="003C26A2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2D4C9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26D76" w:rsidRDefault="00826D76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B4" w:rsidRPr="00D45A6E" w:rsidRDefault="00ED54B5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lastRenderedPageBreak/>
        <w:t>Средние баллы ВПР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9"/>
        <w:gridCol w:w="2361"/>
        <w:gridCol w:w="2349"/>
        <w:gridCol w:w="2360"/>
      </w:tblGrid>
      <w:tr w:rsidR="002D4C95" w:rsidRPr="00D45A6E" w:rsidTr="002B6C22">
        <w:tc>
          <w:tcPr>
            <w:tcW w:w="2819" w:type="dxa"/>
          </w:tcPr>
          <w:p w:rsidR="00ED54B5" w:rsidRPr="00D45A6E" w:rsidRDefault="00ED54B5" w:rsidP="0007689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689F"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ED54B5" w:rsidRPr="00D45A6E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</w:tcPr>
          <w:p w:rsidR="00ED54B5" w:rsidRPr="00D45A6E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</w:tcPr>
          <w:p w:rsidR="00ED54B5" w:rsidRPr="00D45A6E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2D4C95" w:rsidRPr="002D4C95" w:rsidTr="002B6C22">
        <w:tc>
          <w:tcPr>
            <w:tcW w:w="2819" w:type="dxa"/>
          </w:tcPr>
          <w:p w:rsidR="00ED54B5" w:rsidRPr="00D45A6E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C7A4F" w:rsidRPr="00D45A6E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D45A6E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D54B5" w:rsidRPr="00D45A6E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1" w:type="dxa"/>
          </w:tcPr>
          <w:p w:rsidR="00ED54B5" w:rsidRPr="00C164A3" w:rsidRDefault="00C164A3" w:rsidP="00D7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C164A3" w:rsidRPr="00C164A3" w:rsidRDefault="00C164A3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164A3" w:rsidRPr="00C164A3" w:rsidRDefault="00C164A3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64A3" w:rsidRDefault="00C164A3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C640F" w:rsidRPr="00C164A3" w:rsidRDefault="00AC640F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44339" w:rsidRPr="00C164A3" w:rsidRDefault="00C164A3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  <w:p w:rsidR="00C164A3" w:rsidRPr="00C164A3" w:rsidRDefault="00C164A3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C164A3" w:rsidRPr="00C164A3" w:rsidRDefault="00C164A3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C164A3" w:rsidRPr="00C164A3" w:rsidRDefault="00C164A3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60" w:type="dxa"/>
          </w:tcPr>
          <w:p w:rsidR="00644339" w:rsidRPr="00C164A3" w:rsidRDefault="00C164A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b/>
                <w:sz w:val="24"/>
                <w:szCs w:val="24"/>
              </w:rPr>
              <w:t>8,97 из 15</w:t>
            </w:r>
          </w:p>
          <w:p w:rsidR="00C164A3" w:rsidRPr="00C164A3" w:rsidRDefault="00C164A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C164A3" w:rsidRPr="00C164A3" w:rsidRDefault="00C164A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  <w:p w:rsidR="00C164A3" w:rsidRPr="00C164A3" w:rsidRDefault="00C164A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2D4C95" w:rsidRPr="002D4C95" w:rsidTr="002B6C22">
        <w:tc>
          <w:tcPr>
            <w:tcW w:w="2819" w:type="dxa"/>
          </w:tcPr>
          <w:p w:rsidR="00ED54B5" w:rsidRPr="00D45A6E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Pr="00D45A6E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D45A6E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B2A0C" w:rsidRPr="00D45A6E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ED54B5" w:rsidRPr="00157EC0" w:rsidRDefault="00157EC0" w:rsidP="00721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157EC0" w:rsidRPr="00157EC0" w:rsidRDefault="00157EC0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57EC0" w:rsidRPr="00157EC0" w:rsidRDefault="00157EC0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7EC0" w:rsidRDefault="00157EC0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C640F" w:rsidRPr="00157EC0" w:rsidRDefault="00AC640F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E4537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360" w:type="dxa"/>
          </w:tcPr>
          <w:p w:rsidR="005007ED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b/>
                <w:sz w:val="24"/>
                <w:szCs w:val="24"/>
              </w:rPr>
              <w:t>27,08 из 45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</w:tr>
      <w:tr w:rsidR="002D4C95" w:rsidRPr="002D4C95" w:rsidTr="002B6C22">
        <w:tc>
          <w:tcPr>
            <w:tcW w:w="2819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4B5" w:rsidRPr="00D45A6E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ED54B5" w:rsidRPr="00DC5CDD" w:rsidRDefault="00DC5CDD" w:rsidP="00D86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DC5CDD" w:rsidRPr="00DC5CDD" w:rsidRDefault="00DC5CDD" w:rsidP="00D8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5CDD" w:rsidRPr="00DC5CDD" w:rsidRDefault="00DC5CDD" w:rsidP="00D8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5CDD" w:rsidRPr="002D4C95" w:rsidRDefault="00DC5CDD" w:rsidP="00D86D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4A4A05" w:rsidRPr="00DC5CDD" w:rsidRDefault="00DC5CDD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  <w:p w:rsidR="00DC5CDD" w:rsidRPr="00DC5CDD" w:rsidRDefault="00DC5CDD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DC5CDD" w:rsidRPr="00DC5CDD" w:rsidRDefault="00DC5CDD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DC5CDD" w:rsidRPr="00DC5CDD" w:rsidRDefault="00DC5CDD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60" w:type="dxa"/>
          </w:tcPr>
          <w:p w:rsidR="00985669" w:rsidRPr="00DC5CDD" w:rsidRDefault="00DC5CDD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b/>
                <w:sz w:val="24"/>
                <w:szCs w:val="24"/>
              </w:rPr>
              <w:t>18,88 из 29</w:t>
            </w:r>
          </w:p>
          <w:p w:rsidR="00DC5CDD" w:rsidRPr="00DC5CDD" w:rsidRDefault="00DC5CDD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  <w:p w:rsidR="00DC5CDD" w:rsidRPr="00DC5CDD" w:rsidRDefault="00DC5CDD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  <w:p w:rsidR="00DC5CDD" w:rsidRPr="00DC5CDD" w:rsidRDefault="00DC5CDD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2D4C95" w:rsidRPr="002D4C95" w:rsidTr="002B6C22">
        <w:tc>
          <w:tcPr>
            <w:tcW w:w="2819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ED54B5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D77C9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D77C9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AC640F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AC640F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C640F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60" w:type="dxa"/>
          </w:tcPr>
          <w:p w:rsidR="00FA2748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7,21 из 15</w:t>
            </w:r>
          </w:p>
          <w:p w:rsidR="00AC640F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  <w:p w:rsidR="00AC640F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  <w:p w:rsidR="00AC640F" w:rsidRPr="00AC640F" w:rsidRDefault="00AC640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</w:tr>
    </w:tbl>
    <w:p w:rsidR="000E460B" w:rsidRPr="002D4C95" w:rsidRDefault="000E460B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E5F3E" w:rsidRPr="00D45A6E" w:rsidRDefault="002E5F3E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A6E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158"/>
        <w:gridCol w:w="1900"/>
        <w:gridCol w:w="960"/>
        <w:gridCol w:w="960"/>
        <w:gridCol w:w="960"/>
        <w:gridCol w:w="960"/>
      </w:tblGrid>
      <w:tr w:rsidR="00635B06" w:rsidRPr="00D45A6E" w:rsidTr="006F2B09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</w:tr>
      <w:tr w:rsidR="0038764A" w:rsidRPr="00D45A6E" w:rsidTr="005E4B4D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64A" w:rsidRPr="00D45A6E" w:rsidRDefault="0038764A" w:rsidP="0038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9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8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36,8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39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15,63</w:t>
            </w:r>
          </w:p>
        </w:tc>
      </w:tr>
      <w:tr w:rsidR="0038764A" w:rsidRPr="00D45A6E" w:rsidTr="005E4B4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64A" w:rsidRPr="00D45A6E" w:rsidRDefault="0038764A" w:rsidP="0038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1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3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16,92</w:t>
            </w:r>
          </w:p>
        </w:tc>
      </w:tr>
      <w:tr w:rsidR="0038764A" w:rsidRPr="00D45A6E" w:rsidTr="005E4B4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64A" w:rsidRPr="00D45A6E" w:rsidRDefault="0038764A" w:rsidP="0038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3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color w:val="000000"/>
                <w:sz w:val="24"/>
              </w:rPr>
              <w:t>13,88</w:t>
            </w:r>
          </w:p>
        </w:tc>
      </w:tr>
      <w:tr w:rsidR="0038764A" w:rsidRPr="00D45A6E" w:rsidTr="004674A9">
        <w:trPr>
          <w:trHeight w:val="198"/>
        </w:trPr>
        <w:tc>
          <w:tcPr>
            <w:tcW w:w="4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64A" w:rsidRPr="00635B06" w:rsidRDefault="0038764A" w:rsidP="00387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635B06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B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b/>
                <w:color w:val="000000"/>
                <w:sz w:val="24"/>
              </w:rPr>
              <w:t>11,3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b/>
                <w:color w:val="000000"/>
                <w:sz w:val="24"/>
              </w:rPr>
              <w:t>31,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b/>
                <w:color w:val="000000"/>
                <w:sz w:val="24"/>
              </w:rPr>
              <w:t>34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64A" w:rsidRPr="0038764A" w:rsidRDefault="0038764A" w:rsidP="003876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8764A">
              <w:rPr>
                <w:rFonts w:ascii="Times New Roman" w:hAnsi="Times New Roman" w:cs="Times New Roman"/>
                <w:b/>
                <w:color w:val="000000"/>
                <w:sz w:val="24"/>
              </w:rPr>
              <w:t>22,78</w:t>
            </w:r>
          </w:p>
        </w:tc>
      </w:tr>
    </w:tbl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2268"/>
      </w:tblGrid>
      <w:tr w:rsidR="002D4C95" w:rsidRPr="00D45A6E" w:rsidTr="006319CF">
        <w:tc>
          <w:tcPr>
            <w:tcW w:w="3828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4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2268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2D4C95" w:rsidRPr="00D45A6E" w:rsidTr="006319CF">
        <w:tc>
          <w:tcPr>
            <w:tcW w:w="3828" w:type="dxa"/>
          </w:tcPr>
          <w:p w:rsidR="00780B3F" w:rsidRPr="00D45A6E" w:rsidRDefault="00780B3F" w:rsidP="00780B3F">
            <w:pPr>
              <w:rPr>
                <w:rFonts w:ascii="Times New Roman" w:hAnsi="Times New Roman" w:cs="Times New Roman"/>
                <w:sz w:val="24"/>
              </w:rPr>
            </w:pPr>
            <w:r w:rsidRPr="00D45A6E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</w:tcPr>
          <w:p w:rsidR="00780B3F" w:rsidRPr="00D45A6E" w:rsidRDefault="00852DEF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22%</w:t>
            </w:r>
          </w:p>
        </w:tc>
        <w:tc>
          <w:tcPr>
            <w:tcW w:w="1984" w:type="dxa"/>
          </w:tcPr>
          <w:p w:rsidR="00780B3F" w:rsidRPr="00D45A6E" w:rsidRDefault="00852DE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04%</w:t>
            </w:r>
          </w:p>
        </w:tc>
        <w:tc>
          <w:tcPr>
            <w:tcW w:w="2268" w:type="dxa"/>
          </w:tcPr>
          <w:p w:rsidR="00780B3F" w:rsidRPr="00D45A6E" w:rsidRDefault="00852DE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4%</w:t>
            </w:r>
          </w:p>
        </w:tc>
      </w:tr>
      <w:tr w:rsidR="002D4C95" w:rsidRPr="00D45A6E" w:rsidTr="006319CF">
        <w:trPr>
          <w:trHeight w:val="213"/>
        </w:trPr>
        <w:tc>
          <w:tcPr>
            <w:tcW w:w="3828" w:type="dxa"/>
          </w:tcPr>
          <w:p w:rsidR="00780B3F" w:rsidRPr="00D45A6E" w:rsidRDefault="00780B3F" w:rsidP="00780B3F">
            <w:pPr>
              <w:rPr>
                <w:rFonts w:ascii="Times New Roman" w:hAnsi="Times New Roman" w:cs="Times New Roman"/>
                <w:sz w:val="24"/>
              </w:rPr>
            </w:pPr>
            <w:r w:rsidRPr="00D45A6E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780B3F" w:rsidRPr="00D45A6E" w:rsidRDefault="00852DEF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44%</w:t>
            </w:r>
          </w:p>
        </w:tc>
        <w:tc>
          <w:tcPr>
            <w:tcW w:w="1984" w:type="dxa"/>
          </w:tcPr>
          <w:p w:rsidR="00780B3F" w:rsidRPr="00D45A6E" w:rsidRDefault="00852DE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94%</w:t>
            </w:r>
          </w:p>
        </w:tc>
        <w:tc>
          <w:tcPr>
            <w:tcW w:w="2268" w:type="dxa"/>
          </w:tcPr>
          <w:p w:rsidR="00780B3F" w:rsidRPr="00D45A6E" w:rsidRDefault="00852DE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2%</w:t>
            </w:r>
          </w:p>
        </w:tc>
      </w:tr>
      <w:tr w:rsidR="002D4C95" w:rsidRPr="00D45A6E" w:rsidTr="006319CF">
        <w:tc>
          <w:tcPr>
            <w:tcW w:w="3828" w:type="dxa"/>
          </w:tcPr>
          <w:p w:rsidR="002E5F3E" w:rsidRPr="00D45A6E" w:rsidRDefault="002E5F3E" w:rsidP="002E5F3E">
            <w:pPr>
              <w:tabs>
                <w:tab w:val="left" w:pos="30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</w:tcPr>
          <w:p w:rsidR="002E5F3E" w:rsidRPr="00D45A6E" w:rsidRDefault="00852DEF" w:rsidP="006F2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,38%</w:t>
            </w:r>
          </w:p>
        </w:tc>
        <w:tc>
          <w:tcPr>
            <w:tcW w:w="1984" w:type="dxa"/>
          </w:tcPr>
          <w:p w:rsidR="002E5F3E" w:rsidRPr="00D45A6E" w:rsidRDefault="00852DE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,96%</w:t>
            </w:r>
          </w:p>
        </w:tc>
        <w:tc>
          <w:tcPr>
            <w:tcW w:w="2268" w:type="dxa"/>
          </w:tcPr>
          <w:p w:rsidR="002E5F3E" w:rsidRPr="00D45A6E" w:rsidRDefault="00852DE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,66%</w:t>
            </w:r>
          </w:p>
        </w:tc>
      </w:tr>
    </w:tbl>
    <w:p w:rsidR="0038764A" w:rsidRDefault="0038764A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F3E" w:rsidRPr="00D45A6E" w:rsidRDefault="002E5F3E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560"/>
        <w:gridCol w:w="850"/>
        <w:gridCol w:w="851"/>
        <w:gridCol w:w="850"/>
        <w:gridCol w:w="851"/>
        <w:gridCol w:w="850"/>
      </w:tblGrid>
      <w:tr w:rsidR="00FF7C0F" w:rsidRPr="00D45A6E" w:rsidTr="006319CF">
        <w:trPr>
          <w:trHeight w:val="611"/>
        </w:trPr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2DD" w:rsidRPr="00D45A6E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2DD" w:rsidRPr="00D45A6E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2DD" w:rsidRPr="00D45A6E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F7C0F" w:rsidRPr="00D45A6E" w:rsidTr="006319CF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11" w:rsidRPr="00D45A6E" w:rsidRDefault="00544011" w:rsidP="0063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BD29E2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BD29E2" w:rsidRPr="00D45A6E" w:rsidTr="008E663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9E2" w:rsidRPr="00D45A6E" w:rsidRDefault="00BD29E2" w:rsidP="00BD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635B06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635B06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D29E2" w:rsidRPr="00D45A6E" w:rsidTr="008E663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9E2" w:rsidRPr="00D45A6E" w:rsidRDefault="00BD29E2" w:rsidP="00BD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635B06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635B06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BD29E2" w:rsidRPr="00D45A6E" w:rsidTr="008E6630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9E2" w:rsidRPr="00D45A6E" w:rsidRDefault="00BD29E2" w:rsidP="00BD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635B06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635B06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5</w:t>
            </w:r>
          </w:p>
        </w:tc>
      </w:tr>
      <w:tr w:rsidR="00BD29E2" w:rsidRPr="00D45A6E" w:rsidTr="00BD29E2">
        <w:trPr>
          <w:trHeight w:val="429"/>
        </w:trPr>
        <w:tc>
          <w:tcPr>
            <w:tcW w:w="4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9E2" w:rsidRPr="00D45A6E" w:rsidRDefault="00BD29E2" w:rsidP="00BD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D45A6E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58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64,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37,9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77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57,59</w:t>
            </w:r>
          </w:p>
        </w:tc>
      </w:tr>
    </w:tbl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04" w:type="dxa"/>
        <w:tblInd w:w="2022" w:type="dxa"/>
        <w:tblLook w:val="04A0" w:firstRow="1" w:lastRow="0" w:firstColumn="1" w:lastColumn="0" w:noHBand="0" w:noVBand="1"/>
      </w:tblPr>
      <w:tblGrid>
        <w:gridCol w:w="756"/>
        <w:gridCol w:w="760"/>
        <w:gridCol w:w="756"/>
        <w:gridCol w:w="756"/>
        <w:gridCol w:w="760"/>
        <w:gridCol w:w="760"/>
        <w:gridCol w:w="756"/>
      </w:tblGrid>
      <w:tr w:rsidR="00BD29E2" w:rsidRPr="00D45A6E" w:rsidTr="00B0650B">
        <w:trPr>
          <w:trHeight w:val="6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</w:tr>
      <w:tr w:rsidR="00BD29E2" w:rsidRPr="00D45A6E" w:rsidTr="00B0650B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BD29E2" w:rsidRPr="00D45A6E" w:rsidTr="00B0650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3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46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89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78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36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6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2,78</w:t>
            </w:r>
          </w:p>
        </w:tc>
      </w:tr>
      <w:tr w:rsidR="00BD29E2" w:rsidRPr="00D45A6E" w:rsidTr="00B0650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4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3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91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29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6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6,85</w:t>
            </w:r>
          </w:p>
        </w:tc>
      </w:tr>
      <w:tr w:rsidR="00BD29E2" w:rsidRPr="00D45A6E" w:rsidTr="00B0650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6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4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8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73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62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color w:val="000000"/>
                <w:sz w:val="24"/>
              </w:rPr>
              <w:t>57,73</w:t>
            </w:r>
          </w:p>
        </w:tc>
      </w:tr>
      <w:tr w:rsidR="00BD29E2" w:rsidRPr="00BD29E2" w:rsidTr="00B0650B">
        <w:trPr>
          <w:trHeight w:val="37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58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56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75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77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22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7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E2" w:rsidRPr="00BD29E2" w:rsidRDefault="00BD29E2" w:rsidP="00BD29E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65,82</w:t>
            </w:r>
          </w:p>
        </w:tc>
      </w:tr>
    </w:tbl>
    <w:p w:rsidR="002E5F3E" w:rsidRPr="002D4C95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5F3E" w:rsidRPr="00B0650B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0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E5F3E" w:rsidRPr="002D4C95" w:rsidRDefault="002E5F3E" w:rsidP="002E5F3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50B">
        <w:rPr>
          <w:rFonts w:ascii="Times New Roman" w:hAnsi="Times New Roman" w:cs="Times New Roman"/>
          <w:sz w:val="24"/>
          <w:szCs w:val="24"/>
        </w:rPr>
        <w:t xml:space="preserve">1)  С ВПР по </w:t>
      </w:r>
      <w:r w:rsidR="005915AB" w:rsidRPr="00B0650B">
        <w:rPr>
          <w:rFonts w:ascii="Times New Roman" w:hAnsi="Times New Roman" w:cs="Times New Roman"/>
          <w:sz w:val="24"/>
          <w:szCs w:val="24"/>
        </w:rPr>
        <w:t>математике</w:t>
      </w:r>
      <w:r w:rsidRPr="00B0650B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5915AB" w:rsidRPr="00B0650B">
        <w:rPr>
          <w:rFonts w:ascii="Times New Roman" w:hAnsi="Times New Roman" w:cs="Times New Roman"/>
          <w:b/>
          <w:sz w:val="24"/>
          <w:szCs w:val="24"/>
        </w:rPr>
        <w:t>8</w:t>
      </w:r>
      <w:r w:rsidR="00B0650B" w:rsidRPr="00B0650B">
        <w:rPr>
          <w:rFonts w:ascii="Times New Roman" w:hAnsi="Times New Roman" w:cs="Times New Roman"/>
          <w:b/>
          <w:sz w:val="24"/>
          <w:szCs w:val="24"/>
        </w:rPr>
        <w:t>9</w:t>
      </w:r>
      <w:r w:rsidRPr="00B0650B">
        <w:rPr>
          <w:rFonts w:ascii="Times New Roman" w:hAnsi="Times New Roman" w:cs="Times New Roman"/>
          <w:b/>
          <w:sz w:val="24"/>
          <w:szCs w:val="24"/>
        </w:rPr>
        <w:t>%</w:t>
      </w:r>
      <w:r w:rsidRPr="00B0650B">
        <w:rPr>
          <w:rFonts w:ascii="Times New Roman" w:hAnsi="Times New Roman" w:cs="Times New Roman"/>
          <w:sz w:val="24"/>
          <w:szCs w:val="24"/>
        </w:rPr>
        <w:t xml:space="preserve"> пятиклассников. </w:t>
      </w:r>
      <w:r w:rsidR="00B0650B" w:rsidRPr="00B0650B">
        <w:rPr>
          <w:rFonts w:ascii="Times New Roman" w:hAnsi="Times New Roman" w:cs="Times New Roman"/>
          <w:b/>
          <w:sz w:val="24"/>
          <w:szCs w:val="24"/>
        </w:rPr>
        <w:t>9</w:t>
      </w:r>
      <w:r w:rsidRPr="00B0650B">
        <w:rPr>
          <w:rFonts w:ascii="Times New Roman" w:hAnsi="Times New Roman" w:cs="Times New Roman"/>
          <w:sz w:val="24"/>
          <w:szCs w:val="24"/>
        </w:rPr>
        <w:t xml:space="preserve"> обучающихся не набрали минимального количества баллов, что составляет </w:t>
      </w:r>
      <w:r w:rsidR="00B0650B" w:rsidRPr="00B0650B">
        <w:rPr>
          <w:rFonts w:ascii="Times New Roman" w:hAnsi="Times New Roman" w:cs="Times New Roman"/>
          <w:b/>
          <w:sz w:val="24"/>
          <w:szCs w:val="24"/>
        </w:rPr>
        <w:t>11</w:t>
      </w:r>
      <w:r w:rsidR="006F2B09" w:rsidRPr="00B0650B">
        <w:rPr>
          <w:rFonts w:ascii="Times New Roman" w:hAnsi="Times New Roman" w:cs="Times New Roman"/>
          <w:b/>
          <w:sz w:val="24"/>
          <w:szCs w:val="24"/>
        </w:rPr>
        <w:t>%.</w:t>
      </w:r>
      <w:r w:rsidR="006F2B09" w:rsidRPr="002D4C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650B">
        <w:rPr>
          <w:rFonts w:ascii="Times New Roman" w:hAnsi="Times New Roman" w:cs="Times New Roman"/>
          <w:sz w:val="24"/>
          <w:szCs w:val="24"/>
        </w:rPr>
        <w:t xml:space="preserve">Пятиклассники </w:t>
      </w:r>
      <w:r w:rsidR="006F2B09" w:rsidRPr="00B0650B">
        <w:rPr>
          <w:rFonts w:ascii="Times New Roman" w:hAnsi="Times New Roman" w:cs="Times New Roman"/>
          <w:sz w:val="24"/>
          <w:szCs w:val="24"/>
        </w:rPr>
        <w:t>показали обученность</w:t>
      </w:r>
      <w:r w:rsidR="00B0650B" w:rsidRPr="00B0650B">
        <w:rPr>
          <w:rFonts w:ascii="Times New Roman" w:hAnsi="Times New Roman" w:cs="Times New Roman"/>
          <w:sz w:val="24"/>
          <w:szCs w:val="24"/>
        </w:rPr>
        <w:t xml:space="preserve"> </w:t>
      </w:r>
      <w:r w:rsidRPr="00B0650B">
        <w:rPr>
          <w:rFonts w:ascii="Times New Roman" w:hAnsi="Times New Roman" w:cs="Times New Roman"/>
          <w:sz w:val="24"/>
          <w:szCs w:val="24"/>
        </w:rPr>
        <w:t xml:space="preserve">по </w:t>
      </w:r>
      <w:r w:rsidR="005915AB" w:rsidRPr="00B0650B">
        <w:rPr>
          <w:rFonts w:ascii="Times New Roman" w:hAnsi="Times New Roman" w:cs="Times New Roman"/>
          <w:sz w:val="24"/>
          <w:szCs w:val="24"/>
        </w:rPr>
        <w:t>математике</w:t>
      </w:r>
      <w:r w:rsidR="00B0650B" w:rsidRPr="00B0650B">
        <w:rPr>
          <w:rFonts w:ascii="Times New Roman" w:hAnsi="Times New Roman" w:cs="Times New Roman"/>
          <w:sz w:val="24"/>
          <w:szCs w:val="24"/>
        </w:rPr>
        <w:t xml:space="preserve"> чуть выше, чем в</w:t>
      </w:r>
      <w:r w:rsidRPr="00B0650B">
        <w:rPr>
          <w:rFonts w:ascii="Times New Roman" w:hAnsi="Times New Roman" w:cs="Times New Roman"/>
          <w:sz w:val="24"/>
          <w:szCs w:val="24"/>
        </w:rPr>
        <w:t xml:space="preserve"> РФ</w:t>
      </w:r>
      <w:r w:rsidR="006F2B09" w:rsidRPr="00B0650B">
        <w:rPr>
          <w:rFonts w:ascii="Times New Roman" w:hAnsi="Times New Roman" w:cs="Times New Roman"/>
          <w:sz w:val="24"/>
          <w:szCs w:val="24"/>
        </w:rPr>
        <w:t xml:space="preserve">, </w:t>
      </w:r>
      <w:r w:rsidR="00B0650B" w:rsidRPr="00B0650B">
        <w:rPr>
          <w:rFonts w:ascii="Times New Roman" w:hAnsi="Times New Roman" w:cs="Times New Roman"/>
          <w:sz w:val="24"/>
          <w:szCs w:val="24"/>
        </w:rPr>
        <w:t xml:space="preserve">в </w:t>
      </w:r>
      <w:r w:rsidR="006F2B09" w:rsidRPr="00B0650B">
        <w:rPr>
          <w:rFonts w:ascii="Times New Roman" w:hAnsi="Times New Roman" w:cs="Times New Roman"/>
          <w:sz w:val="24"/>
          <w:szCs w:val="24"/>
        </w:rPr>
        <w:t xml:space="preserve">РК и </w:t>
      </w:r>
      <w:r w:rsidR="00465EBB">
        <w:rPr>
          <w:rFonts w:ascii="Times New Roman" w:hAnsi="Times New Roman" w:cs="Times New Roman"/>
          <w:sz w:val="24"/>
          <w:szCs w:val="24"/>
        </w:rPr>
        <w:t xml:space="preserve">в </w:t>
      </w:r>
      <w:r w:rsidRPr="00B0650B">
        <w:rPr>
          <w:rFonts w:ascii="Times New Roman" w:hAnsi="Times New Roman" w:cs="Times New Roman"/>
          <w:sz w:val="24"/>
          <w:szCs w:val="24"/>
        </w:rPr>
        <w:t>Сегежск</w:t>
      </w:r>
      <w:r w:rsidR="00B0650B">
        <w:rPr>
          <w:rFonts w:ascii="Times New Roman" w:hAnsi="Times New Roman" w:cs="Times New Roman"/>
          <w:sz w:val="24"/>
          <w:szCs w:val="24"/>
        </w:rPr>
        <w:t>о</w:t>
      </w:r>
      <w:r w:rsidR="008350FC" w:rsidRPr="00B0650B">
        <w:rPr>
          <w:rFonts w:ascii="Times New Roman" w:hAnsi="Times New Roman" w:cs="Times New Roman"/>
          <w:sz w:val="24"/>
          <w:szCs w:val="24"/>
        </w:rPr>
        <w:t>м</w:t>
      </w:r>
      <w:r w:rsidRPr="00B0650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47DD3">
        <w:rPr>
          <w:rFonts w:ascii="Times New Roman" w:hAnsi="Times New Roman" w:cs="Times New Roman"/>
          <w:sz w:val="24"/>
          <w:szCs w:val="24"/>
        </w:rPr>
        <w:t>е</w:t>
      </w:r>
      <w:r w:rsidR="00B0650B" w:rsidRPr="00B0650B">
        <w:rPr>
          <w:rFonts w:ascii="Times New Roman" w:hAnsi="Times New Roman" w:cs="Times New Roman"/>
          <w:sz w:val="24"/>
          <w:szCs w:val="24"/>
        </w:rPr>
        <w:t>.</w:t>
      </w:r>
    </w:p>
    <w:p w:rsidR="002E5F3E" w:rsidRPr="002D4C95" w:rsidRDefault="002E5F3E" w:rsidP="002E5F3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5F3E" w:rsidRPr="00947DD3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7DD3">
        <w:rPr>
          <w:rFonts w:ascii="Times New Roman" w:hAnsi="Times New Roman" w:cs="Times New Roman"/>
          <w:sz w:val="24"/>
          <w:szCs w:val="24"/>
        </w:rPr>
        <w:t xml:space="preserve">2) </w:t>
      </w:r>
      <w:r w:rsidR="006F2B09" w:rsidRPr="00947DD3">
        <w:rPr>
          <w:rFonts w:ascii="Times New Roman" w:hAnsi="Times New Roman" w:cs="Times New Roman"/>
          <w:sz w:val="24"/>
          <w:szCs w:val="24"/>
        </w:rPr>
        <w:t>Доля учащихся</w:t>
      </w:r>
      <w:r w:rsidRPr="00947DD3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Pr="00947D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7DD3" w:rsidRPr="00947DD3">
        <w:rPr>
          <w:rFonts w:ascii="Times New Roman" w:hAnsi="Times New Roman" w:cs="Times New Roman"/>
          <w:b/>
          <w:sz w:val="24"/>
          <w:szCs w:val="24"/>
        </w:rPr>
        <w:t>57</w:t>
      </w:r>
      <w:r w:rsidRPr="00947DD3">
        <w:rPr>
          <w:rFonts w:ascii="Times New Roman" w:hAnsi="Times New Roman" w:cs="Times New Roman"/>
          <w:b/>
          <w:sz w:val="24"/>
          <w:szCs w:val="24"/>
        </w:rPr>
        <w:t>%.</w:t>
      </w:r>
      <w:r w:rsidR="00947DD3" w:rsidRPr="00947DD3">
        <w:rPr>
          <w:rFonts w:ascii="Times New Roman" w:hAnsi="Times New Roman" w:cs="Times New Roman"/>
          <w:sz w:val="24"/>
          <w:szCs w:val="24"/>
        </w:rPr>
        <w:t xml:space="preserve">  Это</w:t>
      </w:r>
      <w:r w:rsidRPr="00947DD3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sz w:val="24"/>
          <w:szCs w:val="24"/>
        </w:rPr>
        <w:t>выше, чем в РФ, в РК и в Сегежском районе.</w:t>
      </w:r>
    </w:p>
    <w:p w:rsidR="002E5F3E" w:rsidRPr="00947DD3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7DD3">
        <w:rPr>
          <w:rFonts w:ascii="Times New Roman" w:hAnsi="Times New Roman" w:cs="Times New Roman"/>
          <w:sz w:val="24"/>
          <w:szCs w:val="24"/>
        </w:rPr>
        <w:t xml:space="preserve">3) Средний тестовый балл </w:t>
      </w:r>
      <w:r w:rsidR="00947DD3" w:rsidRPr="00947DD3">
        <w:rPr>
          <w:rFonts w:ascii="Times New Roman" w:hAnsi="Times New Roman" w:cs="Times New Roman"/>
          <w:sz w:val="24"/>
          <w:szCs w:val="24"/>
        </w:rPr>
        <w:t>–</w:t>
      </w:r>
      <w:r w:rsidRPr="00947DD3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b/>
          <w:sz w:val="24"/>
          <w:szCs w:val="24"/>
        </w:rPr>
        <w:t>8,97</w:t>
      </w:r>
      <w:r w:rsidRPr="00947DD3">
        <w:rPr>
          <w:rFonts w:ascii="Times New Roman" w:hAnsi="Times New Roman" w:cs="Times New Roman"/>
          <w:sz w:val="24"/>
          <w:szCs w:val="24"/>
        </w:rPr>
        <w:t xml:space="preserve"> из </w:t>
      </w:r>
      <w:r w:rsidR="00947DD3" w:rsidRPr="00947DD3">
        <w:rPr>
          <w:rFonts w:ascii="Times New Roman" w:hAnsi="Times New Roman" w:cs="Times New Roman"/>
          <w:b/>
          <w:sz w:val="24"/>
          <w:szCs w:val="24"/>
        </w:rPr>
        <w:t>15</w:t>
      </w:r>
      <w:r w:rsidRPr="00947DD3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2E5F3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A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459A0" w:rsidRPr="004459A0" w:rsidRDefault="004459A0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9A0">
        <w:rPr>
          <w:rFonts w:ascii="Times New Roman" w:hAnsi="Times New Roman" w:cs="Times New Roman"/>
          <w:sz w:val="24"/>
          <w:szCs w:val="24"/>
        </w:rPr>
        <w:t>На уроках математики обратить внимание на:</w:t>
      </w:r>
    </w:p>
    <w:p w:rsidR="004459A0" w:rsidRDefault="004459A0" w:rsidP="004459A0">
      <w:pPr>
        <w:pStyle w:val="a6"/>
        <w:numPr>
          <w:ilvl w:val="0"/>
          <w:numId w:val="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9A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9A0" w:rsidRPr="004459A0" w:rsidRDefault="004459A0" w:rsidP="004459A0">
      <w:pPr>
        <w:pStyle w:val="a6"/>
        <w:numPr>
          <w:ilvl w:val="0"/>
          <w:numId w:val="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9A0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. Оперировать понятиями: прямоугольный параллелепипед, куб, ш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9A0" w:rsidRDefault="004459A0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59A0" w:rsidRDefault="004459A0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59A0" w:rsidRDefault="004459A0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59A0" w:rsidRDefault="004459A0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C4CDB" w:rsidRPr="004F36A1" w:rsidRDefault="000A6964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6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сский язык</w:t>
      </w:r>
    </w:p>
    <w:p w:rsidR="002B6C22" w:rsidRPr="004F36A1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A1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 w:firstRow="1" w:lastRow="0" w:firstColumn="1" w:lastColumn="0" w:noHBand="0" w:noVBand="1"/>
      </w:tblPr>
      <w:tblGrid>
        <w:gridCol w:w="3360"/>
        <w:gridCol w:w="1200"/>
        <w:gridCol w:w="1900"/>
        <w:gridCol w:w="960"/>
        <w:gridCol w:w="960"/>
        <w:gridCol w:w="960"/>
        <w:gridCol w:w="960"/>
      </w:tblGrid>
      <w:tr w:rsidR="006C2BD1" w:rsidRPr="004F36A1" w:rsidTr="006F2B0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</w:tr>
      <w:tr w:rsidR="006C2BD1" w:rsidRPr="004F36A1" w:rsidTr="00C0208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BD1" w:rsidRPr="004F36A1" w:rsidRDefault="006C2BD1" w:rsidP="006C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4487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4601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1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9,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5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2,99</w:t>
            </w:r>
          </w:p>
        </w:tc>
      </w:tr>
      <w:tr w:rsidR="006C2BD1" w:rsidRPr="004F36A1" w:rsidTr="00C0208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BD1" w:rsidRPr="004F36A1" w:rsidRDefault="006C2BD1" w:rsidP="006C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6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2,67</w:t>
            </w:r>
          </w:p>
        </w:tc>
      </w:tr>
      <w:tr w:rsidR="006C2BD1" w:rsidRPr="004F36A1" w:rsidTr="00C0208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BD1" w:rsidRPr="004F36A1" w:rsidRDefault="006C2BD1" w:rsidP="006C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1,44</w:t>
            </w:r>
          </w:p>
        </w:tc>
      </w:tr>
      <w:tr w:rsidR="006C2BD1" w:rsidRPr="004F36A1" w:rsidTr="00403D85">
        <w:trPr>
          <w:trHeight w:val="281"/>
        </w:trPr>
        <w:tc>
          <w:tcPr>
            <w:tcW w:w="4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BD1" w:rsidRPr="004F36A1" w:rsidRDefault="006C2BD1" w:rsidP="006C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b/>
                <w:color w:val="000000"/>
                <w:sz w:val="24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b/>
                <w:color w:val="000000"/>
                <w:sz w:val="24"/>
              </w:rPr>
              <w:t>16,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b/>
                <w:color w:val="000000"/>
                <w:sz w:val="24"/>
              </w:rPr>
              <w:t>34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b/>
                <w:color w:val="000000"/>
                <w:sz w:val="24"/>
              </w:rPr>
              <w:t>35,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BD1" w:rsidRPr="006C2BD1" w:rsidRDefault="006C2BD1" w:rsidP="006C2B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b/>
                <w:color w:val="000000"/>
                <w:sz w:val="24"/>
              </w:rPr>
              <w:t>13,7</w:t>
            </w:r>
          </w:p>
        </w:tc>
      </w:tr>
    </w:tbl>
    <w:p w:rsidR="00EC3BEB" w:rsidRPr="004F36A1" w:rsidRDefault="00EC3BEB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64" w:rsidRPr="004F36A1" w:rsidRDefault="000A696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A1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2268"/>
      </w:tblGrid>
      <w:tr w:rsidR="00123D2D" w:rsidRPr="004F36A1" w:rsidTr="006F2B09">
        <w:tc>
          <w:tcPr>
            <w:tcW w:w="3828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4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2268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123D2D" w:rsidRPr="004F36A1" w:rsidTr="00123D2D">
        <w:tc>
          <w:tcPr>
            <w:tcW w:w="3828" w:type="dxa"/>
          </w:tcPr>
          <w:p w:rsidR="00123D2D" w:rsidRPr="004F36A1" w:rsidRDefault="00123D2D" w:rsidP="00123D2D">
            <w:pPr>
              <w:rPr>
                <w:rFonts w:ascii="Times New Roman" w:hAnsi="Times New Roman" w:cs="Times New Roman"/>
                <w:sz w:val="24"/>
              </w:rPr>
            </w:pPr>
            <w:r w:rsidRPr="004F36A1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3D2D">
              <w:rPr>
                <w:rFonts w:ascii="Times New Roman" w:hAnsi="Times New Roman" w:cs="Times New Roman"/>
                <w:color w:val="000000"/>
                <w:sz w:val="24"/>
              </w:rPr>
              <w:t>34,0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D2D">
              <w:rPr>
                <w:rFonts w:ascii="Times New Roman" w:hAnsi="Times New Roman" w:cs="Times New Roman"/>
                <w:color w:val="000000"/>
                <w:sz w:val="24"/>
              </w:rPr>
              <w:t>57,3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D2D">
              <w:rPr>
                <w:rFonts w:ascii="Times New Roman" w:hAnsi="Times New Roman" w:cs="Times New Roman"/>
                <w:color w:val="000000"/>
                <w:sz w:val="24"/>
              </w:rPr>
              <w:t>8,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123D2D" w:rsidRPr="004F36A1" w:rsidTr="00123D2D">
        <w:trPr>
          <w:trHeight w:val="213"/>
        </w:trPr>
        <w:tc>
          <w:tcPr>
            <w:tcW w:w="3828" w:type="dxa"/>
          </w:tcPr>
          <w:p w:rsidR="00123D2D" w:rsidRPr="004F36A1" w:rsidRDefault="00123D2D" w:rsidP="00123D2D">
            <w:pPr>
              <w:rPr>
                <w:rFonts w:ascii="Times New Roman" w:hAnsi="Times New Roman" w:cs="Times New Roman"/>
                <w:sz w:val="24"/>
              </w:rPr>
            </w:pPr>
            <w:r w:rsidRPr="004F36A1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3D2D">
              <w:rPr>
                <w:rFonts w:ascii="Times New Roman" w:hAnsi="Times New Roman" w:cs="Times New Roman"/>
                <w:color w:val="000000"/>
                <w:sz w:val="24"/>
              </w:rPr>
              <w:t>28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D2D">
              <w:rPr>
                <w:rFonts w:ascii="Times New Roman" w:hAnsi="Times New Roman" w:cs="Times New Roman"/>
                <w:color w:val="000000"/>
                <w:sz w:val="24"/>
              </w:rPr>
              <w:t>67,9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D2D">
              <w:rPr>
                <w:rFonts w:ascii="Times New Roman" w:hAnsi="Times New Roman" w:cs="Times New Roman"/>
                <w:sz w:val="24"/>
              </w:rPr>
              <w:t>3,92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123D2D" w:rsidRPr="004F36A1" w:rsidTr="00123D2D">
        <w:tc>
          <w:tcPr>
            <w:tcW w:w="3828" w:type="dxa"/>
          </w:tcPr>
          <w:p w:rsidR="00123D2D" w:rsidRPr="004F36A1" w:rsidRDefault="00123D2D" w:rsidP="00123D2D">
            <w:pPr>
              <w:tabs>
                <w:tab w:val="left" w:pos="30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23D2D">
              <w:rPr>
                <w:rFonts w:ascii="Times New Roman" w:hAnsi="Times New Roman" w:cs="Times New Roman"/>
                <w:b/>
                <w:color w:val="000000"/>
                <w:sz w:val="24"/>
              </w:rPr>
              <w:t>49,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D2D">
              <w:rPr>
                <w:rFonts w:ascii="Times New Roman" w:hAnsi="Times New Roman" w:cs="Times New Roman"/>
                <w:b/>
                <w:sz w:val="24"/>
              </w:rPr>
              <w:t>47,95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123D2D" w:rsidRPr="00123D2D" w:rsidRDefault="00123D2D" w:rsidP="00123D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D2D">
              <w:rPr>
                <w:rFonts w:ascii="Times New Roman" w:hAnsi="Times New Roman" w:cs="Times New Roman"/>
                <w:b/>
                <w:sz w:val="24"/>
              </w:rPr>
              <w:t>2,74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E112C9" w:rsidRPr="004F36A1" w:rsidRDefault="00E112C9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503" w:rsidRPr="004F36A1" w:rsidRDefault="00915503" w:rsidP="00465EBB">
      <w:pPr>
        <w:tabs>
          <w:tab w:val="left" w:pos="303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A1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E112C9" w:rsidRPr="004F36A1" w:rsidRDefault="00E112C9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559"/>
        <w:gridCol w:w="851"/>
        <w:gridCol w:w="850"/>
        <w:gridCol w:w="851"/>
        <w:gridCol w:w="850"/>
        <w:gridCol w:w="851"/>
        <w:gridCol w:w="850"/>
        <w:gridCol w:w="851"/>
      </w:tblGrid>
      <w:tr w:rsidR="00F6175A" w:rsidRPr="004F36A1" w:rsidTr="003D7879">
        <w:trPr>
          <w:trHeight w:val="915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879" w:rsidRPr="004F36A1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879" w:rsidRPr="004F36A1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К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</w:tr>
      <w:tr w:rsidR="00F6175A" w:rsidRPr="004F36A1" w:rsidTr="003D7879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4F36A1" w:rsidRDefault="003D7879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D1648" w:rsidRPr="004F36A1" w:rsidTr="00627EE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648" w:rsidRPr="004F36A1" w:rsidRDefault="004D1648" w:rsidP="004D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6C2BD1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44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6C2BD1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460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9,7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5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90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80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1,66</w:t>
            </w:r>
          </w:p>
        </w:tc>
      </w:tr>
      <w:tr w:rsidR="004D1648" w:rsidRPr="004F36A1" w:rsidTr="00627EE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648" w:rsidRPr="004F36A1" w:rsidRDefault="004D1648" w:rsidP="004D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6C2BD1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6C2BD1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60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9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8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49,5</w:t>
            </w:r>
          </w:p>
        </w:tc>
      </w:tr>
      <w:tr w:rsidR="004D1648" w:rsidRPr="004F36A1" w:rsidTr="00627EE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648" w:rsidRPr="004F36A1" w:rsidRDefault="004D1648" w:rsidP="004D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6C2BD1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6C2BD1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2BD1">
              <w:rPr>
                <w:rFonts w:ascii="Times New Roman" w:hAnsi="Times New Roman" w:cs="Times New Roman"/>
                <w:color w:val="000000"/>
                <w:sz w:val="24"/>
              </w:rPr>
              <w:t>3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6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9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8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color w:val="000000"/>
                <w:sz w:val="24"/>
              </w:rPr>
              <w:t>52,23</w:t>
            </w:r>
          </w:p>
        </w:tc>
      </w:tr>
      <w:tr w:rsidR="004D1648" w:rsidRPr="004F36A1" w:rsidTr="00B0253F">
        <w:trPr>
          <w:trHeight w:val="219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648" w:rsidRPr="004F36A1" w:rsidRDefault="004D1648" w:rsidP="004D1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648" w:rsidRPr="004F36A1" w:rsidRDefault="004D1648" w:rsidP="004D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70,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95,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45,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81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38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648" w:rsidRPr="004D1648" w:rsidRDefault="004D1648" w:rsidP="004D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1648">
              <w:rPr>
                <w:rFonts w:ascii="Times New Roman" w:hAnsi="Times New Roman" w:cs="Times New Roman"/>
                <w:b/>
                <w:color w:val="000000"/>
                <w:sz w:val="24"/>
              </w:rPr>
              <w:t>53,42</w:t>
            </w:r>
          </w:p>
        </w:tc>
      </w:tr>
    </w:tbl>
    <w:tbl>
      <w:tblPr>
        <w:tblpPr w:leftFromText="180" w:rightFromText="180" w:vertAnchor="text" w:horzAnchor="margin" w:tblpX="-811" w:tblpY="419"/>
        <w:tblW w:w="11307" w:type="dxa"/>
        <w:tblLayout w:type="fixed"/>
        <w:tblLook w:val="04A0" w:firstRow="1" w:lastRow="0" w:firstColumn="1" w:lastColumn="0" w:noHBand="0" w:noVBand="1"/>
      </w:tblPr>
      <w:tblGrid>
        <w:gridCol w:w="766"/>
        <w:gridCol w:w="798"/>
        <w:gridCol w:w="797"/>
        <w:gridCol w:w="798"/>
        <w:gridCol w:w="797"/>
        <w:gridCol w:w="798"/>
        <w:gridCol w:w="797"/>
        <w:gridCol w:w="798"/>
        <w:gridCol w:w="772"/>
        <w:gridCol w:w="784"/>
        <w:gridCol w:w="850"/>
        <w:gridCol w:w="851"/>
        <w:gridCol w:w="824"/>
        <w:gridCol w:w="877"/>
      </w:tblGrid>
      <w:tr w:rsidR="005D04B2" w:rsidRPr="004F36A1" w:rsidTr="003D7879">
        <w:trPr>
          <w:trHeight w:val="709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D04B2" w:rsidRPr="004F36A1" w:rsidTr="003D7879">
        <w:trPr>
          <w:trHeight w:val="252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4F36A1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7879" w:rsidRPr="004F36A1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D04B2" w:rsidRPr="004F36A1" w:rsidTr="00CB6B14">
        <w:trPr>
          <w:trHeight w:val="25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9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7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6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6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6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</w:t>
            </w:r>
          </w:p>
        </w:tc>
      </w:tr>
      <w:tr w:rsidR="005D04B2" w:rsidRPr="004F36A1" w:rsidTr="00CB6B14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</w:t>
            </w:r>
          </w:p>
        </w:tc>
      </w:tr>
      <w:tr w:rsidR="005D04B2" w:rsidRPr="004F36A1" w:rsidTr="00CB6B14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2</w:t>
            </w:r>
          </w:p>
        </w:tc>
      </w:tr>
      <w:tr w:rsidR="005D04B2" w:rsidRPr="004F36A1" w:rsidTr="00CB6B14">
        <w:trPr>
          <w:trHeight w:val="323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4B2" w:rsidRPr="005D04B2" w:rsidRDefault="005D04B2" w:rsidP="005D04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56</w:t>
            </w:r>
          </w:p>
        </w:tc>
      </w:tr>
    </w:tbl>
    <w:p w:rsidR="004F36A1" w:rsidRPr="004F36A1" w:rsidRDefault="004F36A1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886" w:rsidRDefault="00B54886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886" w:rsidRDefault="00B54886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886" w:rsidRDefault="00B54886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54A" w:rsidRPr="00DE6D4F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4F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537244" w:rsidRPr="002D4C95" w:rsidRDefault="002B6C22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6D4F">
        <w:rPr>
          <w:rFonts w:ascii="Times New Roman" w:hAnsi="Times New Roman" w:cs="Times New Roman"/>
          <w:sz w:val="24"/>
          <w:szCs w:val="24"/>
        </w:rPr>
        <w:t xml:space="preserve">1)  С ВПР по русскому языку справились </w:t>
      </w:r>
      <w:r w:rsidR="00DE6D4F" w:rsidRPr="00DE6D4F">
        <w:rPr>
          <w:rFonts w:ascii="Times New Roman" w:hAnsi="Times New Roman" w:cs="Times New Roman"/>
          <w:b/>
          <w:sz w:val="24"/>
          <w:szCs w:val="24"/>
        </w:rPr>
        <w:t>84</w:t>
      </w:r>
      <w:r w:rsidRPr="00DE6D4F">
        <w:rPr>
          <w:rFonts w:ascii="Times New Roman" w:hAnsi="Times New Roman" w:cs="Times New Roman"/>
          <w:b/>
          <w:sz w:val="24"/>
          <w:szCs w:val="24"/>
        </w:rPr>
        <w:t>%</w:t>
      </w:r>
      <w:r w:rsidRPr="00DE6D4F">
        <w:rPr>
          <w:rFonts w:ascii="Times New Roman" w:hAnsi="Times New Roman" w:cs="Times New Roman"/>
          <w:sz w:val="24"/>
          <w:szCs w:val="24"/>
        </w:rPr>
        <w:t xml:space="preserve"> пятиклассников. </w:t>
      </w:r>
      <w:r w:rsidR="00DE6D4F" w:rsidRPr="00DE6D4F">
        <w:rPr>
          <w:rFonts w:ascii="Times New Roman" w:hAnsi="Times New Roman" w:cs="Times New Roman"/>
          <w:b/>
          <w:sz w:val="24"/>
          <w:szCs w:val="24"/>
        </w:rPr>
        <w:t>12</w:t>
      </w:r>
      <w:r w:rsidR="00537244" w:rsidRPr="00DE6D4F">
        <w:rPr>
          <w:rFonts w:ascii="Times New Roman" w:hAnsi="Times New Roman" w:cs="Times New Roman"/>
          <w:sz w:val="24"/>
          <w:szCs w:val="24"/>
        </w:rPr>
        <w:t xml:space="preserve"> </w:t>
      </w:r>
      <w:r w:rsidR="00B3225B" w:rsidRPr="00DE6D4F">
        <w:rPr>
          <w:rFonts w:ascii="Times New Roman" w:hAnsi="Times New Roman" w:cs="Times New Roman"/>
          <w:sz w:val="24"/>
          <w:szCs w:val="24"/>
        </w:rPr>
        <w:t>обу</w:t>
      </w:r>
      <w:r w:rsidR="00537244" w:rsidRPr="00DE6D4F">
        <w:rPr>
          <w:rFonts w:ascii="Times New Roman" w:hAnsi="Times New Roman" w:cs="Times New Roman"/>
          <w:sz w:val="24"/>
          <w:szCs w:val="24"/>
        </w:rPr>
        <w:t>ча</w:t>
      </w:r>
      <w:r w:rsidR="00C75A1B" w:rsidRPr="00DE6D4F">
        <w:rPr>
          <w:rFonts w:ascii="Times New Roman" w:hAnsi="Times New Roman" w:cs="Times New Roman"/>
          <w:sz w:val="24"/>
          <w:szCs w:val="24"/>
        </w:rPr>
        <w:t>ю</w:t>
      </w:r>
      <w:r w:rsidR="00537244" w:rsidRPr="00DE6D4F">
        <w:rPr>
          <w:rFonts w:ascii="Times New Roman" w:hAnsi="Times New Roman" w:cs="Times New Roman"/>
          <w:sz w:val="24"/>
          <w:szCs w:val="24"/>
        </w:rPr>
        <w:t xml:space="preserve">щихся не набрали минимального количества баллов, что составляет </w:t>
      </w:r>
      <w:r w:rsidR="00DE6D4F" w:rsidRPr="00DE6D4F">
        <w:rPr>
          <w:rFonts w:ascii="Times New Roman" w:hAnsi="Times New Roman" w:cs="Times New Roman"/>
          <w:b/>
          <w:sz w:val="24"/>
          <w:szCs w:val="24"/>
        </w:rPr>
        <w:t>16</w:t>
      </w:r>
      <w:r w:rsidR="00537244" w:rsidRPr="00DE6D4F">
        <w:rPr>
          <w:rFonts w:ascii="Times New Roman" w:hAnsi="Times New Roman" w:cs="Times New Roman"/>
          <w:b/>
          <w:sz w:val="24"/>
          <w:szCs w:val="24"/>
        </w:rPr>
        <w:t>%.</w:t>
      </w:r>
      <w:r w:rsidR="003D7879" w:rsidRPr="002D4C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37244" w:rsidRPr="00B54886">
        <w:rPr>
          <w:rFonts w:ascii="Times New Roman" w:hAnsi="Times New Roman" w:cs="Times New Roman"/>
          <w:sz w:val="24"/>
          <w:szCs w:val="24"/>
        </w:rPr>
        <w:t xml:space="preserve">Пятиклассники </w:t>
      </w:r>
      <w:r w:rsidR="003D7879" w:rsidRPr="00B54886">
        <w:rPr>
          <w:rFonts w:ascii="Times New Roman" w:hAnsi="Times New Roman" w:cs="Times New Roman"/>
          <w:sz w:val="24"/>
          <w:szCs w:val="24"/>
        </w:rPr>
        <w:t>показали обученность</w:t>
      </w:r>
      <w:r w:rsidR="00B54886" w:rsidRPr="00B54886">
        <w:rPr>
          <w:rFonts w:ascii="Times New Roman" w:hAnsi="Times New Roman" w:cs="Times New Roman"/>
          <w:sz w:val="24"/>
          <w:szCs w:val="24"/>
        </w:rPr>
        <w:t xml:space="preserve"> </w:t>
      </w:r>
      <w:r w:rsidR="00537244" w:rsidRPr="00B54886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B54886" w:rsidRPr="00B54886">
        <w:rPr>
          <w:rFonts w:ascii="Times New Roman" w:hAnsi="Times New Roman" w:cs="Times New Roman"/>
          <w:sz w:val="24"/>
          <w:szCs w:val="24"/>
        </w:rPr>
        <w:t>ниже, чем в РФ</w:t>
      </w:r>
      <w:r w:rsidR="003D7879" w:rsidRPr="00B54886">
        <w:rPr>
          <w:rFonts w:ascii="Times New Roman" w:hAnsi="Times New Roman" w:cs="Times New Roman"/>
          <w:sz w:val="24"/>
          <w:szCs w:val="24"/>
        </w:rPr>
        <w:t xml:space="preserve">, </w:t>
      </w:r>
      <w:r w:rsidR="00B54886" w:rsidRPr="00B54886">
        <w:rPr>
          <w:rFonts w:ascii="Times New Roman" w:hAnsi="Times New Roman" w:cs="Times New Roman"/>
          <w:sz w:val="24"/>
          <w:szCs w:val="24"/>
        </w:rPr>
        <w:t xml:space="preserve">в </w:t>
      </w:r>
      <w:r w:rsidR="003D7879" w:rsidRPr="00B54886">
        <w:rPr>
          <w:rFonts w:ascii="Times New Roman" w:hAnsi="Times New Roman" w:cs="Times New Roman"/>
          <w:sz w:val="24"/>
          <w:szCs w:val="24"/>
        </w:rPr>
        <w:t>РК</w:t>
      </w:r>
      <w:r w:rsidR="00537244" w:rsidRPr="00B54886">
        <w:rPr>
          <w:rFonts w:ascii="Times New Roman" w:hAnsi="Times New Roman" w:cs="Times New Roman"/>
          <w:sz w:val="24"/>
          <w:szCs w:val="24"/>
        </w:rPr>
        <w:t xml:space="preserve"> и </w:t>
      </w:r>
      <w:r w:rsidR="00465EBB">
        <w:rPr>
          <w:rFonts w:ascii="Times New Roman" w:hAnsi="Times New Roman" w:cs="Times New Roman"/>
          <w:sz w:val="24"/>
          <w:szCs w:val="24"/>
        </w:rPr>
        <w:t xml:space="preserve">в </w:t>
      </w:r>
      <w:r w:rsidR="00537244" w:rsidRPr="00B54886">
        <w:rPr>
          <w:rFonts w:ascii="Times New Roman" w:hAnsi="Times New Roman" w:cs="Times New Roman"/>
          <w:sz w:val="24"/>
          <w:szCs w:val="24"/>
        </w:rPr>
        <w:t>Сегежск</w:t>
      </w:r>
      <w:r w:rsidR="00B54886" w:rsidRPr="00B54886">
        <w:rPr>
          <w:rFonts w:ascii="Times New Roman" w:hAnsi="Times New Roman" w:cs="Times New Roman"/>
          <w:sz w:val="24"/>
          <w:szCs w:val="24"/>
        </w:rPr>
        <w:t>ом</w:t>
      </w:r>
      <w:r w:rsidR="00537244" w:rsidRPr="00B548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4886" w:rsidRPr="00B54886">
        <w:rPr>
          <w:rFonts w:ascii="Times New Roman" w:hAnsi="Times New Roman" w:cs="Times New Roman"/>
          <w:sz w:val="24"/>
          <w:szCs w:val="24"/>
        </w:rPr>
        <w:t>е.</w:t>
      </w:r>
    </w:p>
    <w:p w:rsidR="00310DAE" w:rsidRPr="002D4C95" w:rsidRDefault="00310DAE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244" w:rsidRPr="00B54886" w:rsidRDefault="00537244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886">
        <w:rPr>
          <w:rFonts w:ascii="Times New Roman" w:hAnsi="Times New Roman" w:cs="Times New Roman"/>
          <w:sz w:val="24"/>
          <w:szCs w:val="24"/>
        </w:rPr>
        <w:t xml:space="preserve">2) </w:t>
      </w:r>
      <w:r w:rsidR="003D7879" w:rsidRPr="00B54886">
        <w:rPr>
          <w:rFonts w:ascii="Times New Roman" w:hAnsi="Times New Roman" w:cs="Times New Roman"/>
          <w:sz w:val="24"/>
          <w:szCs w:val="24"/>
        </w:rPr>
        <w:t>Доля учащихся</w:t>
      </w:r>
      <w:r w:rsidRPr="00B54886">
        <w:rPr>
          <w:rFonts w:ascii="Times New Roman" w:hAnsi="Times New Roman" w:cs="Times New Roman"/>
          <w:sz w:val="24"/>
          <w:szCs w:val="24"/>
        </w:rPr>
        <w:t xml:space="preserve">, написавших работу на "4" и </w:t>
      </w:r>
      <w:r w:rsidR="00942AC2" w:rsidRPr="00B54886">
        <w:rPr>
          <w:rFonts w:ascii="Times New Roman" w:hAnsi="Times New Roman" w:cs="Times New Roman"/>
          <w:sz w:val="24"/>
          <w:szCs w:val="24"/>
        </w:rPr>
        <w:t xml:space="preserve">"5" составляет </w:t>
      </w:r>
      <w:r w:rsidR="00942AC2" w:rsidRPr="00B548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05DA" w:rsidRPr="00B54886">
        <w:rPr>
          <w:rFonts w:ascii="Times New Roman" w:hAnsi="Times New Roman" w:cs="Times New Roman"/>
          <w:b/>
          <w:sz w:val="24"/>
          <w:szCs w:val="24"/>
        </w:rPr>
        <w:t>4</w:t>
      </w:r>
      <w:r w:rsidR="00B54886" w:rsidRPr="00B54886">
        <w:rPr>
          <w:rFonts w:ascii="Times New Roman" w:hAnsi="Times New Roman" w:cs="Times New Roman"/>
          <w:b/>
          <w:sz w:val="24"/>
          <w:szCs w:val="24"/>
        </w:rPr>
        <w:t>9</w:t>
      </w:r>
      <w:r w:rsidR="00942AC2" w:rsidRPr="00B54886">
        <w:rPr>
          <w:rFonts w:ascii="Times New Roman" w:hAnsi="Times New Roman" w:cs="Times New Roman"/>
          <w:b/>
          <w:sz w:val="24"/>
          <w:szCs w:val="24"/>
        </w:rPr>
        <w:t>%.</w:t>
      </w:r>
      <w:r w:rsidR="00942AC2" w:rsidRPr="00B54886">
        <w:rPr>
          <w:rFonts w:ascii="Times New Roman" w:hAnsi="Times New Roman" w:cs="Times New Roman"/>
          <w:sz w:val="24"/>
          <w:szCs w:val="24"/>
        </w:rPr>
        <w:t xml:space="preserve">  Это </w:t>
      </w:r>
      <w:r w:rsidR="00B54886" w:rsidRPr="00B54886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8805DA" w:rsidRPr="00B54886">
        <w:rPr>
          <w:rFonts w:ascii="Times New Roman" w:hAnsi="Times New Roman" w:cs="Times New Roman"/>
          <w:sz w:val="24"/>
          <w:szCs w:val="24"/>
        </w:rPr>
        <w:t>на одном уровне с</w:t>
      </w:r>
      <w:r w:rsidR="00942AC2" w:rsidRPr="00B54886">
        <w:rPr>
          <w:rFonts w:ascii="Times New Roman" w:hAnsi="Times New Roman" w:cs="Times New Roman"/>
          <w:sz w:val="24"/>
          <w:szCs w:val="24"/>
        </w:rPr>
        <w:t xml:space="preserve"> </w:t>
      </w:r>
      <w:r w:rsidR="00B54886" w:rsidRPr="00B54886">
        <w:rPr>
          <w:rFonts w:ascii="Times New Roman" w:hAnsi="Times New Roman" w:cs="Times New Roman"/>
          <w:sz w:val="24"/>
          <w:szCs w:val="24"/>
        </w:rPr>
        <w:t>РФ, с РК и с Сегежским районом</w:t>
      </w:r>
      <w:r w:rsidR="00942AC2" w:rsidRPr="00B54886">
        <w:rPr>
          <w:rFonts w:ascii="Times New Roman" w:hAnsi="Times New Roman" w:cs="Times New Roman"/>
          <w:sz w:val="24"/>
          <w:szCs w:val="24"/>
        </w:rPr>
        <w:t>.</w:t>
      </w:r>
    </w:p>
    <w:p w:rsidR="00310DAE" w:rsidRPr="00B54886" w:rsidRDefault="00310DAE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886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8805DA" w:rsidRPr="00B54886">
        <w:rPr>
          <w:rFonts w:ascii="Times New Roman" w:hAnsi="Times New Roman" w:cs="Times New Roman"/>
          <w:b/>
          <w:sz w:val="24"/>
          <w:szCs w:val="24"/>
        </w:rPr>
        <w:t>27,</w:t>
      </w:r>
      <w:r w:rsidR="00B54886" w:rsidRPr="00B54886">
        <w:rPr>
          <w:rFonts w:ascii="Times New Roman" w:hAnsi="Times New Roman" w:cs="Times New Roman"/>
          <w:b/>
          <w:sz w:val="24"/>
          <w:szCs w:val="24"/>
        </w:rPr>
        <w:t>08</w:t>
      </w:r>
      <w:r w:rsidRPr="00B54886">
        <w:rPr>
          <w:rFonts w:ascii="Times New Roman" w:hAnsi="Times New Roman" w:cs="Times New Roman"/>
          <w:sz w:val="24"/>
          <w:szCs w:val="24"/>
        </w:rPr>
        <w:t xml:space="preserve"> из </w:t>
      </w:r>
      <w:r w:rsidRPr="00B54886">
        <w:rPr>
          <w:rFonts w:ascii="Times New Roman" w:hAnsi="Times New Roman" w:cs="Times New Roman"/>
          <w:b/>
          <w:sz w:val="24"/>
          <w:szCs w:val="24"/>
        </w:rPr>
        <w:t>45</w:t>
      </w:r>
      <w:r w:rsidRPr="00B54886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0F4CA8" w:rsidRPr="00651514" w:rsidRDefault="000F4CA8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14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E30EC" w:rsidRDefault="00651514" w:rsidP="006515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русского языка обратить внимание на:</w:t>
      </w:r>
    </w:p>
    <w:p w:rsidR="00651514" w:rsidRDefault="00651514" w:rsidP="006515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514" w:rsidRDefault="00651514" w:rsidP="006515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514" w:rsidRPr="00651514" w:rsidRDefault="00651514" w:rsidP="006515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CA8" w:rsidRPr="000E77D3" w:rsidRDefault="006C273E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7D3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6C273E" w:rsidRPr="000E77D3" w:rsidRDefault="006C273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D3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3360"/>
        <w:gridCol w:w="1197"/>
        <w:gridCol w:w="1560"/>
        <w:gridCol w:w="992"/>
        <w:gridCol w:w="992"/>
        <w:gridCol w:w="756"/>
        <w:gridCol w:w="803"/>
      </w:tblGrid>
      <w:tr w:rsidR="00672F78" w:rsidRPr="000E77D3" w:rsidTr="003D787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B65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0E77D3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72F78" w:rsidRPr="000E77D3" w:rsidTr="0005795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F78" w:rsidRPr="000E77D3" w:rsidRDefault="00672F78" w:rsidP="0067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446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14461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7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8,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41,4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12,96</w:t>
            </w:r>
          </w:p>
        </w:tc>
      </w:tr>
      <w:tr w:rsidR="00672F78" w:rsidRPr="000E77D3" w:rsidTr="0005795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F78" w:rsidRPr="000E77D3" w:rsidRDefault="00672F78" w:rsidP="0067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4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7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9,39</w:t>
            </w:r>
          </w:p>
        </w:tc>
      </w:tr>
      <w:tr w:rsidR="00672F78" w:rsidRPr="000E77D3" w:rsidTr="0005795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F78" w:rsidRPr="000E77D3" w:rsidRDefault="00672F78" w:rsidP="0067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50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6,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6,37</w:t>
            </w:r>
          </w:p>
        </w:tc>
      </w:tr>
      <w:tr w:rsidR="00672F78" w:rsidRPr="000E77D3" w:rsidTr="008705CA">
        <w:trPr>
          <w:trHeight w:val="381"/>
        </w:trPr>
        <w:tc>
          <w:tcPr>
            <w:tcW w:w="4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F78" w:rsidRPr="000E77D3" w:rsidRDefault="00672F78" w:rsidP="00672F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b/>
                <w:color w:val="000000"/>
                <w:sz w:val="24"/>
              </w:rPr>
              <w:t>38,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b/>
                <w:color w:val="000000"/>
                <w:sz w:val="24"/>
              </w:rPr>
              <w:t>53,3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F78" w:rsidRPr="00672F78" w:rsidRDefault="00672F78" w:rsidP="00672F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</w:tr>
    </w:tbl>
    <w:p w:rsidR="006C273E" w:rsidRPr="000E77D3" w:rsidRDefault="006C273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D88" w:rsidRPr="000E77D3" w:rsidRDefault="00186D88" w:rsidP="00186D8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D3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1985"/>
        <w:gridCol w:w="1984"/>
      </w:tblGrid>
      <w:tr w:rsidR="003E697E" w:rsidRPr="000E77D3" w:rsidTr="00137059">
        <w:tc>
          <w:tcPr>
            <w:tcW w:w="3510" w:type="dxa"/>
          </w:tcPr>
          <w:p w:rsidR="00186D88" w:rsidRPr="000E77D3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186D88" w:rsidRPr="000E77D3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7D3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5" w:type="dxa"/>
          </w:tcPr>
          <w:p w:rsidR="00186D88" w:rsidRPr="000E77D3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7D3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1984" w:type="dxa"/>
          </w:tcPr>
          <w:p w:rsidR="00186D88" w:rsidRPr="000E77D3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77D3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3E697E" w:rsidRPr="000E77D3" w:rsidTr="003E697E">
        <w:tc>
          <w:tcPr>
            <w:tcW w:w="3510" w:type="dxa"/>
          </w:tcPr>
          <w:p w:rsidR="003E697E" w:rsidRPr="000E77D3" w:rsidRDefault="003E697E" w:rsidP="003E697E">
            <w:pPr>
              <w:rPr>
                <w:rFonts w:ascii="Times New Roman" w:hAnsi="Times New Roman" w:cs="Times New Roman"/>
                <w:sz w:val="24"/>
              </w:rPr>
            </w:pPr>
            <w:r w:rsidRPr="000E77D3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7E" w:rsidRPr="003E697E" w:rsidRDefault="003E697E" w:rsidP="003E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697E" w:rsidRPr="003E697E" w:rsidRDefault="003E697E" w:rsidP="003E697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3E697E" w:rsidRPr="003E697E" w:rsidRDefault="003E697E" w:rsidP="003E697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E697E" w:rsidRPr="000E77D3" w:rsidTr="003E697E">
        <w:tc>
          <w:tcPr>
            <w:tcW w:w="3510" w:type="dxa"/>
          </w:tcPr>
          <w:p w:rsidR="003E697E" w:rsidRPr="000E77D3" w:rsidRDefault="003E697E" w:rsidP="003E697E">
            <w:pPr>
              <w:rPr>
                <w:rFonts w:ascii="Times New Roman" w:hAnsi="Times New Roman" w:cs="Times New Roman"/>
                <w:sz w:val="24"/>
              </w:rPr>
            </w:pPr>
            <w:r w:rsidRPr="000E77D3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7E" w:rsidRPr="003E697E" w:rsidRDefault="003E697E" w:rsidP="003E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697E" w:rsidRPr="003E697E" w:rsidRDefault="003E697E" w:rsidP="003E697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3E697E" w:rsidRPr="003E697E" w:rsidRDefault="003E697E" w:rsidP="003E697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697E" w:rsidRPr="000E77D3" w:rsidTr="003E697E">
        <w:tc>
          <w:tcPr>
            <w:tcW w:w="3510" w:type="dxa"/>
          </w:tcPr>
          <w:p w:rsidR="003E697E" w:rsidRPr="000E77D3" w:rsidRDefault="003E697E" w:rsidP="003E69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77D3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7E" w:rsidRPr="003E697E" w:rsidRDefault="003E697E" w:rsidP="003E69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6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697E" w:rsidRPr="003E697E" w:rsidRDefault="003E697E" w:rsidP="003E697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3E697E" w:rsidRPr="003E697E" w:rsidRDefault="003E697E" w:rsidP="003E697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7E"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061CD" w:rsidRPr="000E77D3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59" w:rsidRPr="000E77D3" w:rsidRDefault="0013705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CD" w:rsidRPr="000E77D3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D3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0237" w:type="dxa"/>
        <w:tblInd w:w="87" w:type="dxa"/>
        <w:tblLook w:val="04A0" w:firstRow="1" w:lastRow="0" w:firstColumn="1" w:lastColumn="0" w:noHBand="0" w:noVBand="1"/>
      </w:tblPr>
      <w:tblGrid>
        <w:gridCol w:w="3140"/>
        <w:gridCol w:w="1036"/>
        <w:gridCol w:w="1481"/>
        <w:gridCol w:w="756"/>
        <w:gridCol w:w="800"/>
        <w:gridCol w:w="756"/>
        <w:gridCol w:w="756"/>
        <w:gridCol w:w="756"/>
        <w:gridCol w:w="756"/>
      </w:tblGrid>
      <w:tr w:rsidR="00096ABF" w:rsidRPr="000E77D3" w:rsidTr="00137059">
        <w:trPr>
          <w:trHeight w:val="615"/>
        </w:trPr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7059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7059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0E77D3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7059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96ABF" w:rsidRPr="000E77D3" w:rsidTr="00137059">
        <w:trPr>
          <w:trHeight w:val="300"/>
        </w:trPr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0E77D3" w:rsidRDefault="003A3712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623E" w:rsidRPr="000E77D3" w:rsidTr="001E74B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23E" w:rsidRPr="000E77D3" w:rsidRDefault="0048623E" w:rsidP="0048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672F78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446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672F78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1446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97,5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46,6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39,9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74,3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45,4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74,27</w:t>
            </w:r>
          </w:p>
        </w:tc>
      </w:tr>
      <w:tr w:rsidR="0048623E" w:rsidRPr="000E77D3" w:rsidTr="001E74B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23E" w:rsidRPr="000E77D3" w:rsidRDefault="0048623E" w:rsidP="0048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672F78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672F78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601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97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45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4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72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70,99</w:t>
            </w:r>
          </w:p>
        </w:tc>
      </w:tr>
      <w:tr w:rsidR="0048623E" w:rsidRPr="000E77D3" w:rsidTr="001E74B7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23E" w:rsidRPr="000E77D3" w:rsidRDefault="0048623E" w:rsidP="0048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672F78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672F78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2F78">
              <w:rPr>
                <w:rFonts w:ascii="Times New Roman" w:hAnsi="Times New Roman" w:cs="Times New Roman"/>
                <w:color w:val="000000"/>
                <w:sz w:val="24"/>
              </w:rPr>
              <w:t>31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97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36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30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7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32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</w:rPr>
              <w:t>76,75</w:t>
            </w:r>
          </w:p>
        </w:tc>
      </w:tr>
      <w:tr w:rsidR="0048623E" w:rsidRPr="000E77D3" w:rsidTr="002B35E7">
        <w:trPr>
          <w:trHeight w:val="446"/>
        </w:trPr>
        <w:tc>
          <w:tcPr>
            <w:tcW w:w="41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23E" w:rsidRPr="000E77D3" w:rsidRDefault="0048623E" w:rsidP="0048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D3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0E77D3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</w:rPr>
              <w:t>37,3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</w:rPr>
              <w:t>43,3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</w:rPr>
              <w:t>94,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</w:rPr>
              <w:t>38,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</w:tr>
    </w:tbl>
    <w:p w:rsidR="00F061CD" w:rsidRPr="000E77D3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9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60"/>
        <w:gridCol w:w="760"/>
        <w:gridCol w:w="756"/>
        <w:gridCol w:w="780"/>
        <w:gridCol w:w="800"/>
        <w:gridCol w:w="780"/>
        <w:gridCol w:w="756"/>
        <w:gridCol w:w="756"/>
        <w:gridCol w:w="756"/>
        <w:gridCol w:w="763"/>
        <w:gridCol w:w="763"/>
        <w:gridCol w:w="763"/>
      </w:tblGrid>
      <w:tr w:rsidR="0048623E" w:rsidRPr="000E77D3" w:rsidTr="0048623E">
        <w:trPr>
          <w:trHeight w:val="6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5D88"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2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3</w:t>
            </w:r>
          </w:p>
        </w:tc>
      </w:tr>
      <w:tr w:rsidR="0048623E" w:rsidRPr="000E77D3" w:rsidTr="0048623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12" w:rsidRPr="000E77D3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623E" w:rsidRPr="000E77D3" w:rsidTr="0048623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9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3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7</w:t>
            </w:r>
          </w:p>
        </w:tc>
      </w:tr>
      <w:tr w:rsidR="0048623E" w:rsidRPr="000E77D3" w:rsidTr="0048623E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2</w:t>
            </w:r>
          </w:p>
        </w:tc>
      </w:tr>
      <w:tr w:rsidR="0048623E" w:rsidRPr="000E77D3" w:rsidTr="0048623E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3</w:t>
            </w:r>
          </w:p>
        </w:tc>
      </w:tr>
      <w:tr w:rsidR="0048623E" w:rsidRPr="000E77D3" w:rsidTr="0048623E">
        <w:trPr>
          <w:trHeight w:val="594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23E" w:rsidRPr="0048623E" w:rsidRDefault="0048623E" w:rsidP="004862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67</w:t>
            </w:r>
          </w:p>
        </w:tc>
      </w:tr>
    </w:tbl>
    <w:p w:rsidR="003A3712" w:rsidRPr="000E77D3" w:rsidRDefault="003A3712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4E4" w:rsidRPr="00737231" w:rsidRDefault="000954E4" w:rsidP="00737231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23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954E4" w:rsidRPr="00737231" w:rsidRDefault="000954E4" w:rsidP="007B4E69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7231">
        <w:rPr>
          <w:rFonts w:ascii="Times New Roman" w:hAnsi="Times New Roman" w:cs="Times New Roman"/>
          <w:sz w:val="24"/>
          <w:szCs w:val="24"/>
        </w:rPr>
        <w:t xml:space="preserve">1) </w:t>
      </w:r>
      <w:r w:rsidR="00310DAE" w:rsidRPr="00737231">
        <w:rPr>
          <w:rFonts w:ascii="Times New Roman" w:hAnsi="Times New Roman" w:cs="Times New Roman"/>
          <w:sz w:val="24"/>
          <w:szCs w:val="24"/>
        </w:rPr>
        <w:t xml:space="preserve">С ВПР по биологии справились </w:t>
      </w:r>
      <w:r w:rsidR="000B472D" w:rsidRPr="00737231">
        <w:rPr>
          <w:rFonts w:ascii="Times New Roman" w:hAnsi="Times New Roman" w:cs="Times New Roman"/>
          <w:b/>
          <w:sz w:val="24"/>
          <w:szCs w:val="24"/>
        </w:rPr>
        <w:t>100</w:t>
      </w:r>
      <w:r w:rsidR="00310DAE" w:rsidRPr="00737231">
        <w:rPr>
          <w:rFonts w:ascii="Times New Roman" w:hAnsi="Times New Roman" w:cs="Times New Roman"/>
          <w:b/>
          <w:sz w:val="24"/>
          <w:szCs w:val="24"/>
        </w:rPr>
        <w:t>%</w:t>
      </w:r>
      <w:r w:rsidR="00310DAE" w:rsidRPr="00737231">
        <w:rPr>
          <w:rFonts w:ascii="Times New Roman" w:hAnsi="Times New Roman" w:cs="Times New Roman"/>
          <w:sz w:val="24"/>
          <w:szCs w:val="24"/>
        </w:rPr>
        <w:t xml:space="preserve"> обучающихся 5-х классов. </w:t>
      </w:r>
      <w:r w:rsidR="00737231" w:rsidRPr="00737231">
        <w:rPr>
          <w:rFonts w:ascii="Times New Roman" w:hAnsi="Times New Roman" w:cs="Times New Roman"/>
          <w:sz w:val="24"/>
          <w:szCs w:val="24"/>
        </w:rPr>
        <w:t>Это выше, чем в РФ, в РК и в Сегежском районе.</w:t>
      </w:r>
    </w:p>
    <w:p w:rsidR="00310DAE" w:rsidRPr="00737231" w:rsidRDefault="00310DA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231">
        <w:rPr>
          <w:rFonts w:ascii="Times New Roman" w:hAnsi="Times New Roman" w:cs="Times New Roman"/>
          <w:sz w:val="24"/>
          <w:szCs w:val="24"/>
        </w:rPr>
        <w:t xml:space="preserve">2) </w:t>
      </w:r>
      <w:r w:rsidR="00137059" w:rsidRPr="00737231">
        <w:rPr>
          <w:rFonts w:ascii="Times New Roman" w:hAnsi="Times New Roman" w:cs="Times New Roman"/>
          <w:sz w:val="24"/>
          <w:szCs w:val="24"/>
        </w:rPr>
        <w:t>Доля учащихся</w:t>
      </w:r>
      <w:r w:rsidRPr="00737231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="00737231" w:rsidRPr="00737231">
        <w:rPr>
          <w:rFonts w:ascii="Times New Roman" w:hAnsi="Times New Roman" w:cs="Times New Roman"/>
          <w:b/>
          <w:sz w:val="24"/>
          <w:szCs w:val="24"/>
        </w:rPr>
        <w:t>69</w:t>
      </w:r>
      <w:r w:rsidR="00CA30EC" w:rsidRPr="00737231">
        <w:rPr>
          <w:rFonts w:ascii="Times New Roman" w:hAnsi="Times New Roman" w:cs="Times New Roman"/>
          <w:b/>
          <w:sz w:val="24"/>
          <w:szCs w:val="24"/>
        </w:rPr>
        <w:t>%,</w:t>
      </w:r>
      <w:r w:rsidR="00137059" w:rsidRPr="00737231">
        <w:rPr>
          <w:rFonts w:ascii="Times New Roman" w:hAnsi="Times New Roman" w:cs="Times New Roman"/>
          <w:sz w:val="24"/>
          <w:szCs w:val="24"/>
        </w:rPr>
        <w:t xml:space="preserve"> </w:t>
      </w:r>
      <w:r w:rsidR="00CA30EC" w:rsidRPr="00737231">
        <w:rPr>
          <w:rFonts w:ascii="Times New Roman" w:hAnsi="Times New Roman" w:cs="Times New Roman"/>
          <w:sz w:val="24"/>
          <w:szCs w:val="24"/>
        </w:rPr>
        <w:t xml:space="preserve">что </w:t>
      </w:r>
      <w:r w:rsidR="00737231" w:rsidRPr="00737231">
        <w:rPr>
          <w:rFonts w:ascii="Times New Roman" w:hAnsi="Times New Roman" w:cs="Times New Roman"/>
          <w:sz w:val="24"/>
          <w:szCs w:val="24"/>
        </w:rPr>
        <w:t>выше</w:t>
      </w:r>
      <w:r w:rsidR="00CA30EC" w:rsidRPr="00737231">
        <w:rPr>
          <w:rFonts w:ascii="Times New Roman" w:hAnsi="Times New Roman" w:cs="Times New Roman"/>
          <w:sz w:val="24"/>
          <w:szCs w:val="24"/>
        </w:rPr>
        <w:t>, чем в</w:t>
      </w:r>
      <w:r w:rsidR="000B472D" w:rsidRPr="00737231">
        <w:rPr>
          <w:rFonts w:ascii="Times New Roman" w:hAnsi="Times New Roman" w:cs="Times New Roman"/>
          <w:sz w:val="24"/>
          <w:szCs w:val="24"/>
        </w:rPr>
        <w:t xml:space="preserve"> </w:t>
      </w:r>
      <w:r w:rsidR="00CA30EC" w:rsidRPr="00737231">
        <w:rPr>
          <w:rFonts w:ascii="Times New Roman" w:hAnsi="Times New Roman" w:cs="Times New Roman"/>
          <w:sz w:val="24"/>
          <w:szCs w:val="24"/>
        </w:rPr>
        <w:t xml:space="preserve">РФ, </w:t>
      </w:r>
      <w:r w:rsidR="00737231" w:rsidRPr="00737231">
        <w:rPr>
          <w:rFonts w:ascii="Times New Roman" w:hAnsi="Times New Roman" w:cs="Times New Roman"/>
          <w:sz w:val="24"/>
          <w:szCs w:val="24"/>
        </w:rPr>
        <w:t xml:space="preserve">в </w:t>
      </w:r>
      <w:r w:rsidR="00CA30EC" w:rsidRPr="00737231">
        <w:rPr>
          <w:rFonts w:ascii="Times New Roman" w:hAnsi="Times New Roman" w:cs="Times New Roman"/>
          <w:sz w:val="24"/>
          <w:szCs w:val="24"/>
        </w:rPr>
        <w:t xml:space="preserve">РК и </w:t>
      </w:r>
      <w:r w:rsidR="00737231" w:rsidRPr="00737231">
        <w:rPr>
          <w:rFonts w:ascii="Times New Roman" w:hAnsi="Times New Roman" w:cs="Times New Roman"/>
          <w:sz w:val="24"/>
          <w:szCs w:val="24"/>
        </w:rPr>
        <w:t xml:space="preserve">в </w:t>
      </w:r>
      <w:r w:rsidR="00CA30EC" w:rsidRPr="00737231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CA30EC" w:rsidRPr="00737231" w:rsidRDefault="00CA30EC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231">
        <w:rPr>
          <w:rFonts w:ascii="Times New Roman" w:hAnsi="Times New Roman" w:cs="Times New Roman"/>
          <w:sz w:val="24"/>
          <w:szCs w:val="24"/>
        </w:rPr>
        <w:t xml:space="preserve">3) Средний тестовый балл </w:t>
      </w:r>
      <w:r w:rsidR="00737231" w:rsidRPr="00737231">
        <w:rPr>
          <w:rFonts w:ascii="Times New Roman" w:hAnsi="Times New Roman" w:cs="Times New Roman"/>
          <w:sz w:val="24"/>
          <w:szCs w:val="24"/>
        </w:rPr>
        <w:t>–</w:t>
      </w:r>
      <w:r w:rsidRPr="00737231">
        <w:rPr>
          <w:rFonts w:ascii="Times New Roman" w:hAnsi="Times New Roman" w:cs="Times New Roman"/>
          <w:sz w:val="24"/>
          <w:szCs w:val="24"/>
        </w:rPr>
        <w:t xml:space="preserve"> </w:t>
      </w:r>
      <w:r w:rsidR="00737231" w:rsidRPr="00737231">
        <w:rPr>
          <w:rFonts w:ascii="Times New Roman" w:hAnsi="Times New Roman" w:cs="Times New Roman"/>
          <w:b/>
          <w:sz w:val="24"/>
          <w:szCs w:val="24"/>
        </w:rPr>
        <w:t>18,88</w:t>
      </w:r>
      <w:r w:rsidR="00C92CFB" w:rsidRPr="00737231">
        <w:rPr>
          <w:rFonts w:ascii="Times New Roman" w:hAnsi="Times New Roman" w:cs="Times New Roman"/>
          <w:sz w:val="24"/>
          <w:szCs w:val="24"/>
        </w:rPr>
        <w:t xml:space="preserve"> из </w:t>
      </w:r>
      <w:r w:rsidR="00C92CFB" w:rsidRPr="00737231">
        <w:rPr>
          <w:rFonts w:ascii="Times New Roman" w:hAnsi="Times New Roman" w:cs="Times New Roman"/>
          <w:b/>
          <w:sz w:val="24"/>
          <w:szCs w:val="24"/>
        </w:rPr>
        <w:t>29</w:t>
      </w:r>
      <w:r w:rsidR="00C92CFB" w:rsidRPr="00737231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6F40D4" w:rsidRPr="00910600" w:rsidRDefault="00CE3220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60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310DAE" w:rsidRPr="002D4C95" w:rsidRDefault="006F40D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0600">
        <w:rPr>
          <w:rFonts w:ascii="Times New Roman" w:hAnsi="Times New Roman" w:cs="Times New Roman"/>
          <w:sz w:val="24"/>
          <w:szCs w:val="24"/>
        </w:rPr>
        <w:t>На уроках биологии больше внимания уделить на</w:t>
      </w:r>
      <w:r w:rsidRPr="002D4C9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465FA5" w:rsidRPr="00465FA5" w:rsidRDefault="00465FA5" w:rsidP="00465FA5">
      <w:pPr>
        <w:pStyle w:val="a6"/>
        <w:numPr>
          <w:ilvl w:val="0"/>
          <w:numId w:val="4"/>
        </w:numPr>
        <w:tabs>
          <w:tab w:val="left" w:pos="3032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465FA5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465FA5" w:rsidRPr="00465FA5" w:rsidRDefault="00465FA5" w:rsidP="00465FA5">
      <w:pPr>
        <w:pStyle w:val="a6"/>
        <w:numPr>
          <w:ilvl w:val="0"/>
          <w:numId w:val="4"/>
        </w:numPr>
        <w:tabs>
          <w:tab w:val="left" w:pos="3032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465FA5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465FA5" w:rsidRPr="00465FA5" w:rsidRDefault="00465FA5" w:rsidP="00465FA5">
      <w:pPr>
        <w:pStyle w:val="a6"/>
        <w:numPr>
          <w:ilvl w:val="0"/>
          <w:numId w:val="4"/>
        </w:numPr>
        <w:tabs>
          <w:tab w:val="left" w:pos="3032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465FA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7B4E69" w:rsidRPr="00D83D82" w:rsidRDefault="007B4E69" w:rsidP="00137059">
      <w:pPr>
        <w:tabs>
          <w:tab w:val="left" w:pos="3032"/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D82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7B4E69" w:rsidRPr="00D83D82" w:rsidRDefault="007B4E6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8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1418"/>
        <w:gridCol w:w="1134"/>
        <w:gridCol w:w="992"/>
        <w:gridCol w:w="850"/>
        <w:gridCol w:w="1134"/>
      </w:tblGrid>
      <w:tr w:rsidR="00465AF4" w:rsidRPr="00D83D82" w:rsidTr="00137059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E69" w:rsidRPr="00D83D8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4831" w:rsidRPr="00D83D82" w:rsidTr="001B09FB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31" w:rsidRPr="00D83D82" w:rsidRDefault="00E74831" w:rsidP="00E7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344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14468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6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39,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16,56</w:t>
            </w:r>
          </w:p>
        </w:tc>
      </w:tr>
      <w:tr w:rsidR="00E74831" w:rsidRPr="00D83D82" w:rsidTr="001B09FB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31" w:rsidRPr="00D83D82" w:rsidRDefault="00E74831" w:rsidP="00E7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6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4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3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13,9</w:t>
            </w:r>
          </w:p>
        </w:tc>
      </w:tr>
      <w:tr w:rsidR="00E74831" w:rsidRPr="00D83D82" w:rsidTr="001B09FB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831" w:rsidRPr="00D83D82" w:rsidRDefault="00E74831" w:rsidP="00E7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7,35</w:t>
            </w:r>
          </w:p>
        </w:tc>
      </w:tr>
      <w:tr w:rsidR="00E74831" w:rsidRPr="00D83D82" w:rsidTr="005F0E77">
        <w:trPr>
          <w:trHeight w:val="340"/>
        </w:trPr>
        <w:tc>
          <w:tcPr>
            <w:tcW w:w="4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4831" w:rsidRPr="00D83D82" w:rsidRDefault="00E74831" w:rsidP="00E7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b/>
                <w:color w:val="000000"/>
                <w:sz w:val="24"/>
              </w:rPr>
              <w:t>37,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31" w:rsidRPr="00E74831" w:rsidRDefault="00E74831" w:rsidP="00E748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b/>
                <w:color w:val="000000"/>
                <w:sz w:val="24"/>
              </w:rPr>
              <w:t>6,67</w:t>
            </w:r>
          </w:p>
        </w:tc>
      </w:tr>
    </w:tbl>
    <w:p w:rsidR="007B4E69" w:rsidRPr="002D4C95" w:rsidRDefault="007B4E69" w:rsidP="007B4E69">
      <w:pPr>
        <w:tabs>
          <w:tab w:val="left" w:pos="3032"/>
          <w:tab w:val="left" w:pos="8222"/>
        </w:tabs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4E69" w:rsidRPr="00D83D82" w:rsidRDefault="007B4E69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8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1984"/>
      </w:tblGrid>
      <w:tr w:rsidR="00E74831" w:rsidRPr="00D83D82" w:rsidTr="00137059">
        <w:tc>
          <w:tcPr>
            <w:tcW w:w="3085" w:type="dxa"/>
          </w:tcPr>
          <w:p w:rsidR="001C3B1B" w:rsidRPr="00D83D82" w:rsidRDefault="001C3B1B" w:rsidP="00605F5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B1B" w:rsidRPr="00D83D82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</w:tcPr>
          <w:p w:rsidR="001C3B1B" w:rsidRPr="00D83D82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1C3B1B" w:rsidRPr="00D83D82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E74831" w:rsidRPr="00D83D82" w:rsidTr="00E74831">
        <w:tc>
          <w:tcPr>
            <w:tcW w:w="3085" w:type="dxa"/>
          </w:tcPr>
          <w:p w:rsidR="00E74831" w:rsidRPr="00D83D82" w:rsidRDefault="00E74831" w:rsidP="00E74831">
            <w:pPr>
              <w:rPr>
                <w:rFonts w:ascii="Times New Roman" w:hAnsi="Times New Roman" w:cs="Times New Roman"/>
                <w:sz w:val="24"/>
              </w:rPr>
            </w:pPr>
            <w:r w:rsidRPr="00D83D82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31" w:rsidRPr="00E74831" w:rsidRDefault="00E74831" w:rsidP="00E74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E74831" w:rsidRPr="00E74831" w:rsidRDefault="00E74831" w:rsidP="00E748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74831" w:rsidRPr="00E74831" w:rsidRDefault="00E74831" w:rsidP="00E748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74831" w:rsidRPr="00D83D82" w:rsidTr="00E74831">
        <w:tc>
          <w:tcPr>
            <w:tcW w:w="3085" w:type="dxa"/>
          </w:tcPr>
          <w:p w:rsidR="00E74831" w:rsidRPr="00D83D82" w:rsidRDefault="00E74831" w:rsidP="00E74831">
            <w:pPr>
              <w:rPr>
                <w:rFonts w:ascii="Times New Roman" w:hAnsi="Times New Roman" w:cs="Times New Roman"/>
                <w:sz w:val="24"/>
              </w:rPr>
            </w:pPr>
            <w:r w:rsidRPr="00D83D82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31" w:rsidRPr="00E74831" w:rsidRDefault="00E74831" w:rsidP="00E74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E74831" w:rsidRPr="00E74831" w:rsidRDefault="00E74831" w:rsidP="00E748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74831" w:rsidRPr="00E74831" w:rsidRDefault="00E74831" w:rsidP="00E748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4831" w:rsidRPr="00D83D82" w:rsidTr="00E74831">
        <w:tc>
          <w:tcPr>
            <w:tcW w:w="3085" w:type="dxa"/>
          </w:tcPr>
          <w:p w:rsidR="00E74831" w:rsidRPr="00D83D82" w:rsidRDefault="00E74831" w:rsidP="00E74831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8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31" w:rsidRPr="00E74831" w:rsidRDefault="00E74831" w:rsidP="00E748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E74831" w:rsidRPr="00E74831" w:rsidRDefault="00E74831" w:rsidP="00E748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74831" w:rsidRPr="00E74831" w:rsidRDefault="00E74831" w:rsidP="00E748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31">
              <w:rPr>
                <w:rFonts w:ascii="Times New Roman" w:hAnsi="Times New Roman" w:cs="Times New Roman"/>
                <w:b/>
                <w:sz w:val="24"/>
                <w:szCs w:val="24"/>
              </w:rPr>
              <w:t>10,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C3B1B" w:rsidRPr="002D4C95" w:rsidRDefault="001C3B1B" w:rsidP="001C3B1B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DF0" w:rsidRPr="00D83D82" w:rsidRDefault="003D5DF0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82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0412" w:type="dxa"/>
        <w:tblInd w:w="-459" w:type="dxa"/>
        <w:tblLook w:val="04A0" w:firstRow="1" w:lastRow="0" w:firstColumn="1" w:lastColumn="0" w:noHBand="0" w:noVBand="1"/>
      </w:tblPr>
      <w:tblGrid>
        <w:gridCol w:w="2552"/>
        <w:gridCol w:w="992"/>
        <w:gridCol w:w="1481"/>
        <w:gridCol w:w="756"/>
        <w:gridCol w:w="851"/>
        <w:gridCol w:w="756"/>
        <w:gridCol w:w="756"/>
        <w:gridCol w:w="756"/>
        <w:gridCol w:w="756"/>
        <w:gridCol w:w="756"/>
      </w:tblGrid>
      <w:tr w:rsidR="0008693D" w:rsidRPr="00D83D82" w:rsidTr="004827A4">
        <w:trPr>
          <w:trHeight w:val="25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</w:tr>
      <w:tr w:rsidR="0008693D" w:rsidRPr="00D83D82" w:rsidTr="004827A4">
        <w:trPr>
          <w:trHeight w:val="257"/>
        </w:trPr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D83D82" w:rsidRDefault="004827A4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D83D82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4626C9" w:rsidRPr="00D83D82" w:rsidTr="00EF0F2C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6C9" w:rsidRPr="00D83D82" w:rsidRDefault="004626C9" w:rsidP="0046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E74831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3444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E74831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14468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72,4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79,3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54,8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46,0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61,6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29,0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50,87</w:t>
            </w:r>
          </w:p>
        </w:tc>
      </w:tr>
      <w:tr w:rsidR="004626C9" w:rsidRPr="00D83D82" w:rsidTr="00EF0F2C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6C9" w:rsidRPr="00D83D82" w:rsidRDefault="004626C9" w:rsidP="0046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E74831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E74831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604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6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7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49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4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56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25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51,86</w:t>
            </w:r>
          </w:p>
        </w:tc>
      </w:tr>
      <w:tr w:rsidR="004626C9" w:rsidRPr="00D83D82" w:rsidTr="00EF0F2C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6C9" w:rsidRPr="00D83D82" w:rsidRDefault="004626C9" w:rsidP="0046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6C9" w:rsidRPr="00E74831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E74831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4831">
              <w:rPr>
                <w:rFonts w:ascii="Times New Roman" w:hAnsi="Times New Roman" w:cs="Times New Roman"/>
                <w:color w:val="000000"/>
                <w:sz w:val="24"/>
              </w:rPr>
              <w:t>24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6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68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42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35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7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17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color w:val="000000"/>
                <w:sz w:val="24"/>
              </w:rPr>
              <w:t>47,48</w:t>
            </w:r>
          </w:p>
        </w:tc>
      </w:tr>
      <w:tr w:rsidR="004626C9" w:rsidRPr="00D83D82" w:rsidTr="00331AA9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6C9" w:rsidRPr="00D83D82" w:rsidRDefault="004626C9" w:rsidP="0046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3D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D83D82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78,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49,7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46,2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81,3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6C9" w:rsidRPr="004626C9" w:rsidRDefault="004626C9" w:rsidP="004626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626C9">
              <w:rPr>
                <w:rFonts w:ascii="Times New Roman" w:hAnsi="Times New Roman" w:cs="Times New Roman"/>
                <w:b/>
                <w:color w:val="000000"/>
                <w:sz w:val="24"/>
              </w:rPr>
              <w:t>41,78</w:t>
            </w:r>
          </w:p>
        </w:tc>
      </w:tr>
    </w:tbl>
    <w:p w:rsidR="001C3B1B" w:rsidRPr="002D4C95" w:rsidRDefault="001C3B1B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DF0" w:rsidRPr="00AF220A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0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E3220" w:rsidRPr="00AF220A" w:rsidRDefault="00CE3220" w:rsidP="00CE3220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220A">
        <w:rPr>
          <w:rFonts w:ascii="Times New Roman" w:hAnsi="Times New Roman" w:cs="Times New Roman"/>
          <w:sz w:val="24"/>
          <w:szCs w:val="24"/>
        </w:rPr>
        <w:t xml:space="preserve">1) С ВПР по истории справились </w:t>
      </w:r>
      <w:r w:rsidR="00AF220A" w:rsidRPr="00AF220A">
        <w:rPr>
          <w:rFonts w:ascii="Times New Roman" w:hAnsi="Times New Roman" w:cs="Times New Roman"/>
          <w:b/>
          <w:sz w:val="24"/>
          <w:szCs w:val="24"/>
        </w:rPr>
        <w:t>100</w:t>
      </w:r>
      <w:r w:rsidRPr="00AF220A">
        <w:rPr>
          <w:rFonts w:ascii="Times New Roman" w:hAnsi="Times New Roman" w:cs="Times New Roman"/>
          <w:b/>
          <w:sz w:val="24"/>
          <w:szCs w:val="24"/>
        </w:rPr>
        <w:t>%</w:t>
      </w:r>
      <w:r w:rsidRPr="00AF220A">
        <w:rPr>
          <w:rFonts w:ascii="Times New Roman" w:hAnsi="Times New Roman" w:cs="Times New Roman"/>
          <w:sz w:val="24"/>
          <w:szCs w:val="24"/>
        </w:rPr>
        <w:t xml:space="preserve"> обучающихся 5-х классов. Обученность учащихся 5-х классов значительно выше, чем в</w:t>
      </w:r>
      <w:r w:rsidR="00D02561" w:rsidRPr="00AF220A">
        <w:rPr>
          <w:rFonts w:ascii="Times New Roman" w:hAnsi="Times New Roman" w:cs="Times New Roman"/>
          <w:sz w:val="24"/>
          <w:szCs w:val="24"/>
        </w:rPr>
        <w:t xml:space="preserve"> </w:t>
      </w:r>
      <w:r w:rsidRPr="00AF220A">
        <w:rPr>
          <w:rFonts w:ascii="Times New Roman" w:hAnsi="Times New Roman" w:cs="Times New Roman"/>
          <w:sz w:val="24"/>
          <w:szCs w:val="24"/>
        </w:rPr>
        <w:t xml:space="preserve">РФ, </w:t>
      </w:r>
      <w:r w:rsidR="00AF220A" w:rsidRPr="00AF220A">
        <w:rPr>
          <w:rFonts w:ascii="Times New Roman" w:hAnsi="Times New Roman" w:cs="Times New Roman"/>
          <w:sz w:val="24"/>
          <w:szCs w:val="24"/>
        </w:rPr>
        <w:t xml:space="preserve">в </w:t>
      </w:r>
      <w:r w:rsidRPr="00AF220A">
        <w:rPr>
          <w:rFonts w:ascii="Times New Roman" w:hAnsi="Times New Roman" w:cs="Times New Roman"/>
          <w:sz w:val="24"/>
          <w:szCs w:val="24"/>
        </w:rPr>
        <w:t xml:space="preserve">РК и </w:t>
      </w:r>
      <w:r w:rsidR="00AF220A" w:rsidRPr="00AF220A">
        <w:rPr>
          <w:rFonts w:ascii="Times New Roman" w:hAnsi="Times New Roman" w:cs="Times New Roman"/>
          <w:sz w:val="24"/>
          <w:szCs w:val="24"/>
        </w:rPr>
        <w:t xml:space="preserve">в </w:t>
      </w:r>
      <w:r w:rsidRPr="00AF220A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CE3220" w:rsidRPr="00AF220A" w:rsidRDefault="00CE3220" w:rsidP="00AF220A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20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2E7E50" w:rsidRPr="00AF220A">
        <w:rPr>
          <w:rFonts w:ascii="Times New Roman" w:hAnsi="Times New Roman" w:cs="Times New Roman"/>
          <w:sz w:val="24"/>
          <w:szCs w:val="24"/>
        </w:rPr>
        <w:t>Доля учащихся</w:t>
      </w:r>
      <w:r w:rsidRPr="00AF220A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="00AF220A" w:rsidRPr="00AF220A">
        <w:rPr>
          <w:rFonts w:ascii="Times New Roman" w:hAnsi="Times New Roman" w:cs="Times New Roman"/>
          <w:b/>
          <w:sz w:val="24"/>
          <w:szCs w:val="24"/>
        </w:rPr>
        <w:t>44</w:t>
      </w:r>
      <w:r w:rsidR="00D02561" w:rsidRPr="00AF220A">
        <w:rPr>
          <w:rFonts w:ascii="Times New Roman" w:hAnsi="Times New Roman" w:cs="Times New Roman"/>
          <w:b/>
          <w:sz w:val="24"/>
          <w:szCs w:val="24"/>
        </w:rPr>
        <w:t>%.</w:t>
      </w:r>
      <w:r w:rsidR="00D02561" w:rsidRPr="00AF220A">
        <w:rPr>
          <w:rFonts w:ascii="Times New Roman" w:hAnsi="Times New Roman" w:cs="Times New Roman"/>
          <w:sz w:val="24"/>
          <w:szCs w:val="24"/>
        </w:rPr>
        <w:t xml:space="preserve"> Это</w:t>
      </w:r>
      <w:r w:rsidR="00AF220A" w:rsidRPr="00AF220A">
        <w:rPr>
          <w:rFonts w:ascii="Times New Roman" w:hAnsi="Times New Roman" w:cs="Times New Roman"/>
          <w:sz w:val="24"/>
          <w:szCs w:val="24"/>
        </w:rPr>
        <w:t xml:space="preserve"> выше, чем в Сегежском</w:t>
      </w:r>
      <w:r w:rsidR="00D02561" w:rsidRPr="00AF220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F220A" w:rsidRPr="00AF220A">
        <w:rPr>
          <w:rFonts w:ascii="Times New Roman" w:hAnsi="Times New Roman" w:cs="Times New Roman"/>
          <w:sz w:val="24"/>
          <w:szCs w:val="24"/>
        </w:rPr>
        <w:t>е</w:t>
      </w:r>
      <w:r w:rsidR="00D02561" w:rsidRPr="00AF220A">
        <w:rPr>
          <w:rFonts w:ascii="Times New Roman" w:hAnsi="Times New Roman" w:cs="Times New Roman"/>
          <w:sz w:val="24"/>
          <w:szCs w:val="24"/>
        </w:rPr>
        <w:t xml:space="preserve">, но </w:t>
      </w:r>
      <w:r w:rsidR="00AF220A" w:rsidRPr="00AF220A">
        <w:rPr>
          <w:rFonts w:ascii="Times New Roman" w:hAnsi="Times New Roman" w:cs="Times New Roman"/>
          <w:sz w:val="24"/>
          <w:szCs w:val="24"/>
        </w:rPr>
        <w:t>ниж</w:t>
      </w:r>
      <w:r w:rsidR="00D02561" w:rsidRPr="00AF220A">
        <w:rPr>
          <w:rFonts w:ascii="Times New Roman" w:hAnsi="Times New Roman" w:cs="Times New Roman"/>
          <w:sz w:val="24"/>
          <w:szCs w:val="24"/>
        </w:rPr>
        <w:t xml:space="preserve">е, чем </w:t>
      </w:r>
      <w:r w:rsidR="00AF220A" w:rsidRPr="00AF220A">
        <w:rPr>
          <w:rFonts w:ascii="Times New Roman" w:hAnsi="Times New Roman" w:cs="Times New Roman"/>
          <w:sz w:val="24"/>
          <w:szCs w:val="24"/>
        </w:rPr>
        <w:t xml:space="preserve">в РФ и в </w:t>
      </w:r>
      <w:r w:rsidR="00D02561" w:rsidRPr="00AF220A">
        <w:rPr>
          <w:rFonts w:ascii="Times New Roman" w:hAnsi="Times New Roman" w:cs="Times New Roman"/>
          <w:sz w:val="24"/>
          <w:szCs w:val="24"/>
        </w:rPr>
        <w:t>РК</w:t>
      </w:r>
      <w:r w:rsidRPr="00AF220A">
        <w:rPr>
          <w:rFonts w:ascii="Times New Roman" w:hAnsi="Times New Roman" w:cs="Times New Roman"/>
          <w:sz w:val="24"/>
          <w:szCs w:val="24"/>
        </w:rPr>
        <w:t>.</w:t>
      </w:r>
    </w:p>
    <w:p w:rsidR="00D02561" w:rsidRPr="00AF220A" w:rsidRDefault="00D02561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0" w:rsidRPr="00AF220A" w:rsidRDefault="00CE3220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20A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D02561" w:rsidRPr="00AF220A">
        <w:rPr>
          <w:rFonts w:ascii="Times New Roman" w:hAnsi="Times New Roman" w:cs="Times New Roman"/>
          <w:b/>
          <w:sz w:val="24"/>
          <w:szCs w:val="24"/>
        </w:rPr>
        <w:t>7</w:t>
      </w:r>
      <w:r w:rsidRPr="00AF220A">
        <w:rPr>
          <w:rFonts w:ascii="Times New Roman" w:hAnsi="Times New Roman" w:cs="Times New Roman"/>
          <w:b/>
          <w:sz w:val="24"/>
          <w:szCs w:val="24"/>
        </w:rPr>
        <w:t>,</w:t>
      </w:r>
      <w:r w:rsidR="00AF220A" w:rsidRPr="00AF220A">
        <w:rPr>
          <w:rFonts w:ascii="Times New Roman" w:hAnsi="Times New Roman" w:cs="Times New Roman"/>
          <w:b/>
          <w:sz w:val="24"/>
          <w:szCs w:val="24"/>
        </w:rPr>
        <w:t>21</w:t>
      </w:r>
      <w:r w:rsidRPr="00AF220A">
        <w:rPr>
          <w:rFonts w:ascii="Times New Roman" w:hAnsi="Times New Roman" w:cs="Times New Roman"/>
          <w:sz w:val="24"/>
          <w:szCs w:val="24"/>
        </w:rPr>
        <w:t xml:space="preserve"> из </w:t>
      </w:r>
      <w:r w:rsidRPr="00AF220A">
        <w:rPr>
          <w:rFonts w:ascii="Times New Roman" w:hAnsi="Times New Roman" w:cs="Times New Roman"/>
          <w:b/>
          <w:sz w:val="24"/>
          <w:szCs w:val="24"/>
        </w:rPr>
        <w:t>15</w:t>
      </w:r>
      <w:r w:rsidRPr="00AF220A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AF220A" w:rsidRDefault="00AF220A" w:rsidP="00F17A4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7A4E" w:rsidRPr="00AF220A" w:rsidRDefault="00CE3220" w:rsidP="00F1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0A">
        <w:rPr>
          <w:rFonts w:ascii="Times New Roman" w:hAnsi="Times New Roman" w:cs="Times New Roman"/>
          <w:b/>
          <w:sz w:val="24"/>
          <w:szCs w:val="24"/>
        </w:rPr>
        <w:t>Рек</w:t>
      </w:r>
      <w:r w:rsidR="00F17A4E" w:rsidRPr="00AF220A">
        <w:rPr>
          <w:rFonts w:ascii="Times New Roman" w:hAnsi="Times New Roman" w:cs="Times New Roman"/>
          <w:b/>
          <w:sz w:val="24"/>
          <w:szCs w:val="24"/>
        </w:rPr>
        <w:t>омендации</w:t>
      </w:r>
    </w:p>
    <w:p w:rsidR="00AF220A" w:rsidRPr="00AF220A" w:rsidRDefault="00AF220A" w:rsidP="00F17A4E">
      <w:pPr>
        <w:jc w:val="both"/>
        <w:rPr>
          <w:rFonts w:ascii="Times New Roman" w:hAnsi="Times New Roman" w:cs="Times New Roman"/>
          <w:sz w:val="24"/>
          <w:szCs w:val="24"/>
        </w:rPr>
      </w:pPr>
      <w:r w:rsidRPr="00AF220A">
        <w:rPr>
          <w:rFonts w:ascii="Times New Roman" w:hAnsi="Times New Roman" w:cs="Times New Roman"/>
          <w:sz w:val="24"/>
          <w:szCs w:val="24"/>
        </w:rPr>
        <w:t>На уроках истории больше внимания уделить на:</w:t>
      </w:r>
    </w:p>
    <w:p w:rsidR="00AF220A" w:rsidRPr="00AF220A" w:rsidRDefault="00AF220A" w:rsidP="00AF220A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AF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B3F" w:rsidRPr="00AF220A" w:rsidRDefault="00AF220A" w:rsidP="00AF220A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</w:t>
      </w:r>
      <w:bookmarkStart w:id="0" w:name="_GoBack"/>
      <w:bookmarkEnd w:id="0"/>
      <w:r w:rsidRPr="00AF2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AF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A4E" w:rsidRPr="002D4C95" w:rsidRDefault="00F17A4E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3B3F" w:rsidRPr="002D4C95" w:rsidRDefault="00733B3F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DF0" w:rsidRPr="002D4C95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D5DF0" w:rsidRPr="002D4C95" w:rsidSect="0048623E">
      <w:pgSz w:w="11906" w:h="16838"/>
      <w:pgMar w:top="709" w:right="141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5773"/>
    <w:multiLevelType w:val="hybridMultilevel"/>
    <w:tmpl w:val="F61E6308"/>
    <w:lvl w:ilvl="0" w:tplc="9A100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2EF8"/>
    <w:multiLevelType w:val="hybridMultilevel"/>
    <w:tmpl w:val="2F96F4E4"/>
    <w:lvl w:ilvl="0" w:tplc="9A100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65C"/>
    <w:multiLevelType w:val="hybridMultilevel"/>
    <w:tmpl w:val="659EF022"/>
    <w:lvl w:ilvl="0" w:tplc="49F83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E6E68"/>
    <w:multiLevelType w:val="hybridMultilevel"/>
    <w:tmpl w:val="51D60976"/>
    <w:lvl w:ilvl="0" w:tplc="49F83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0313"/>
    <w:multiLevelType w:val="hybridMultilevel"/>
    <w:tmpl w:val="356A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E80"/>
    <w:rsid w:val="00023C0A"/>
    <w:rsid w:val="00075AD4"/>
    <w:rsid w:val="0007689F"/>
    <w:rsid w:val="00085CA7"/>
    <w:rsid w:val="000866D6"/>
    <w:rsid w:val="0008693D"/>
    <w:rsid w:val="000954E4"/>
    <w:rsid w:val="00096ABF"/>
    <w:rsid w:val="000A3B34"/>
    <w:rsid w:val="000A6481"/>
    <w:rsid w:val="000A6964"/>
    <w:rsid w:val="000B472D"/>
    <w:rsid w:val="000E460B"/>
    <w:rsid w:val="000E77D3"/>
    <w:rsid w:val="000F4CA8"/>
    <w:rsid w:val="001173FA"/>
    <w:rsid w:val="00123D2D"/>
    <w:rsid w:val="001240DA"/>
    <w:rsid w:val="001313F7"/>
    <w:rsid w:val="00137059"/>
    <w:rsid w:val="00144144"/>
    <w:rsid w:val="001551AD"/>
    <w:rsid w:val="00157EC0"/>
    <w:rsid w:val="00186D88"/>
    <w:rsid w:val="001A4DB8"/>
    <w:rsid w:val="001C3B1B"/>
    <w:rsid w:val="001D0846"/>
    <w:rsid w:val="001D0F57"/>
    <w:rsid w:val="001F378A"/>
    <w:rsid w:val="001F38AA"/>
    <w:rsid w:val="002520C7"/>
    <w:rsid w:val="00261118"/>
    <w:rsid w:val="00286AF0"/>
    <w:rsid w:val="00287985"/>
    <w:rsid w:val="00291DAE"/>
    <w:rsid w:val="002A790F"/>
    <w:rsid w:val="002B6C22"/>
    <w:rsid w:val="002C470A"/>
    <w:rsid w:val="002C4CDB"/>
    <w:rsid w:val="002D4C95"/>
    <w:rsid w:val="002D6A50"/>
    <w:rsid w:val="002E5F3E"/>
    <w:rsid w:val="002E7E50"/>
    <w:rsid w:val="002F0F4E"/>
    <w:rsid w:val="002F3CDF"/>
    <w:rsid w:val="00310DAE"/>
    <w:rsid w:val="003238A9"/>
    <w:rsid w:val="00333B67"/>
    <w:rsid w:val="00384297"/>
    <w:rsid w:val="0038764A"/>
    <w:rsid w:val="003A3712"/>
    <w:rsid w:val="003B2A0C"/>
    <w:rsid w:val="003C26A2"/>
    <w:rsid w:val="003D5DF0"/>
    <w:rsid w:val="003D7879"/>
    <w:rsid w:val="003E4C0F"/>
    <w:rsid w:val="003E697E"/>
    <w:rsid w:val="004217BA"/>
    <w:rsid w:val="004459A0"/>
    <w:rsid w:val="004626C9"/>
    <w:rsid w:val="00465AF4"/>
    <w:rsid w:val="00465EBB"/>
    <w:rsid w:val="00465FA5"/>
    <w:rsid w:val="00474B34"/>
    <w:rsid w:val="004827A4"/>
    <w:rsid w:val="0048623E"/>
    <w:rsid w:val="004A0271"/>
    <w:rsid w:val="004A4A05"/>
    <w:rsid w:val="004B0101"/>
    <w:rsid w:val="004C5B65"/>
    <w:rsid w:val="004D1648"/>
    <w:rsid w:val="004D1F06"/>
    <w:rsid w:val="004E2D45"/>
    <w:rsid w:val="004E46A5"/>
    <w:rsid w:val="004E7E3F"/>
    <w:rsid w:val="004F36A1"/>
    <w:rsid w:val="005007ED"/>
    <w:rsid w:val="005030F9"/>
    <w:rsid w:val="00516D64"/>
    <w:rsid w:val="00524B72"/>
    <w:rsid w:val="00537244"/>
    <w:rsid w:val="00544011"/>
    <w:rsid w:val="00545505"/>
    <w:rsid w:val="00581861"/>
    <w:rsid w:val="005915AB"/>
    <w:rsid w:val="005953D1"/>
    <w:rsid w:val="00595C7A"/>
    <w:rsid w:val="005C7198"/>
    <w:rsid w:val="005D04B2"/>
    <w:rsid w:val="005F6F8E"/>
    <w:rsid w:val="00600724"/>
    <w:rsid w:val="00605F50"/>
    <w:rsid w:val="006319CF"/>
    <w:rsid w:val="00635B06"/>
    <w:rsid w:val="0064233A"/>
    <w:rsid w:val="00644339"/>
    <w:rsid w:val="0064601D"/>
    <w:rsid w:val="00651514"/>
    <w:rsid w:val="00662584"/>
    <w:rsid w:val="00663A6A"/>
    <w:rsid w:val="00665ACC"/>
    <w:rsid w:val="00672F78"/>
    <w:rsid w:val="0069572D"/>
    <w:rsid w:val="00696E73"/>
    <w:rsid w:val="006C061C"/>
    <w:rsid w:val="006C273E"/>
    <w:rsid w:val="006C2BD1"/>
    <w:rsid w:val="006D02DD"/>
    <w:rsid w:val="006E5382"/>
    <w:rsid w:val="006F2B09"/>
    <w:rsid w:val="006F374B"/>
    <w:rsid w:val="006F40D4"/>
    <w:rsid w:val="00704A9E"/>
    <w:rsid w:val="00706819"/>
    <w:rsid w:val="00707389"/>
    <w:rsid w:val="00710396"/>
    <w:rsid w:val="007112A6"/>
    <w:rsid w:val="007214D3"/>
    <w:rsid w:val="0072163B"/>
    <w:rsid w:val="00733B3F"/>
    <w:rsid w:val="00737231"/>
    <w:rsid w:val="00741DCC"/>
    <w:rsid w:val="00750B47"/>
    <w:rsid w:val="00760FAA"/>
    <w:rsid w:val="00765E96"/>
    <w:rsid w:val="007701DF"/>
    <w:rsid w:val="00780B3F"/>
    <w:rsid w:val="007934F3"/>
    <w:rsid w:val="007A2F27"/>
    <w:rsid w:val="007B4E69"/>
    <w:rsid w:val="007B5027"/>
    <w:rsid w:val="007C56E0"/>
    <w:rsid w:val="007D77C9"/>
    <w:rsid w:val="00826D76"/>
    <w:rsid w:val="008316ED"/>
    <w:rsid w:val="008350FC"/>
    <w:rsid w:val="00852DEF"/>
    <w:rsid w:val="00862A6D"/>
    <w:rsid w:val="008631B9"/>
    <w:rsid w:val="008805DA"/>
    <w:rsid w:val="00886A54"/>
    <w:rsid w:val="008A1F17"/>
    <w:rsid w:val="008A4954"/>
    <w:rsid w:val="008D138F"/>
    <w:rsid w:val="008D716C"/>
    <w:rsid w:val="008E3D18"/>
    <w:rsid w:val="008E62F2"/>
    <w:rsid w:val="008F1DC0"/>
    <w:rsid w:val="008F34EC"/>
    <w:rsid w:val="0090151A"/>
    <w:rsid w:val="00910600"/>
    <w:rsid w:val="00915503"/>
    <w:rsid w:val="009207F7"/>
    <w:rsid w:val="00941E30"/>
    <w:rsid w:val="00942AC2"/>
    <w:rsid w:val="00947DD3"/>
    <w:rsid w:val="00951DA1"/>
    <w:rsid w:val="00972247"/>
    <w:rsid w:val="00985669"/>
    <w:rsid w:val="00991EB1"/>
    <w:rsid w:val="009B03E6"/>
    <w:rsid w:val="009D2ABC"/>
    <w:rsid w:val="009E6666"/>
    <w:rsid w:val="00A10EBC"/>
    <w:rsid w:val="00A1168B"/>
    <w:rsid w:val="00A11878"/>
    <w:rsid w:val="00A25D88"/>
    <w:rsid w:val="00A35661"/>
    <w:rsid w:val="00A3787F"/>
    <w:rsid w:val="00A4610C"/>
    <w:rsid w:val="00A57CFD"/>
    <w:rsid w:val="00A647AB"/>
    <w:rsid w:val="00A73CB8"/>
    <w:rsid w:val="00A82934"/>
    <w:rsid w:val="00AC640F"/>
    <w:rsid w:val="00AF220A"/>
    <w:rsid w:val="00AF228B"/>
    <w:rsid w:val="00AF7ACE"/>
    <w:rsid w:val="00B01699"/>
    <w:rsid w:val="00B0650B"/>
    <w:rsid w:val="00B07635"/>
    <w:rsid w:val="00B3225B"/>
    <w:rsid w:val="00B54886"/>
    <w:rsid w:val="00B643F2"/>
    <w:rsid w:val="00B918FD"/>
    <w:rsid w:val="00B92225"/>
    <w:rsid w:val="00B952ED"/>
    <w:rsid w:val="00BA2E93"/>
    <w:rsid w:val="00BA6D38"/>
    <w:rsid w:val="00BA784D"/>
    <w:rsid w:val="00BB654A"/>
    <w:rsid w:val="00BD03B4"/>
    <w:rsid w:val="00BD29E2"/>
    <w:rsid w:val="00BF72F6"/>
    <w:rsid w:val="00BF7C47"/>
    <w:rsid w:val="00C164A3"/>
    <w:rsid w:val="00C37432"/>
    <w:rsid w:val="00C615A5"/>
    <w:rsid w:val="00C64F01"/>
    <w:rsid w:val="00C75A1B"/>
    <w:rsid w:val="00C84002"/>
    <w:rsid w:val="00C92CFB"/>
    <w:rsid w:val="00CA30EC"/>
    <w:rsid w:val="00CC05C7"/>
    <w:rsid w:val="00CE30EC"/>
    <w:rsid w:val="00CE3220"/>
    <w:rsid w:val="00CE3813"/>
    <w:rsid w:val="00CF2CB4"/>
    <w:rsid w:val="00CF3986"/>
    <w:rsid w:val="00D02561"/>
    <w:rsid w:val="00D14C5E"/>
    <w:rsid w:val="00D4437C"/>
    <w:rsid w:val="00D45A6E"/>
    <w:rsid w:val="00D7322A"/>
    <w:rsid w:val="00D75C1B"/>
    <w:rsid w:val="00D83D82"/>
    <w:rsid w:val="00D86DAF"/>
    <w:rsid w:val="00D95D94"/>
    <w:rsid w:val="00DA52BB"/>
    <w:rsid w:val="00DB1E22"/>
    <w:rsid w:val="00DC494E"/>
    <w:rsid w:val="00DC5CDD"/>
    <w:rsid w:val="00DE6D4F"/>
    <w:rsid w:val="00E0731A"/>
    <w:rsid w:val="00E112C9"/>
    <w:rsid w:val="00E17A7A"/>
    <w:rsid w:val="00E338BC"/>
    <w:rsid w:val="00E50E40"/>
    <w:rsid w:val="00E7301F"/>
    <w:rsid w:val="00E74831"/>
    <w:rsid w:val="00E84C7A"/>
    <w:rsid w:val="00E9294D"/>
    <w:rsid w:val="00E9635B"/>
    <w:rsid w:val="00EC3BEB"/>
    <w:rsid w:val="00EC7A4F"/>
    <w:rsid w:val="00ED40C6"/>
    <w:rsid w:val="00ED49EF"/>
    <w:rsid w:val="00ED54B5"/>
    <w:rsid w:val="00F061CD"/>
    <w:rsid w:val="00F134E2"/>
    <w:rsid w:val="00F13E99"/>
    <w:rsid w:val="00F17A4E"/>
    <w:rsid w:val="00F3190F"/>
    <w:rsid w:val="00F35F34"/>
    <w:rsid w:val="00F563A0"/>
    <w:rsid w:val="00F6175A"/>
    <w:rsid w:val="00F8160E"/>
    <w:rsid w:val="00FA2748"/>
    <w:rsid w:val="00FE453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04B29-3207-4C9D-9E34-7E51E251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B0D-0F68-477F-AB37-5B79F84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93</cp:revision>
  <dcterms:created xsi:type="dcterms:W3CDTF">2021-02-20T08:10:00Z</dcterms:created>
  <dcterms:modified xsi:type="dcterms:W3CDTF">2023-08-15T20:07:00Z</dcterms:modified>
</cp:coreProperties>
</file>